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02" w:rsidRPr="007A2D02" w:rsidRDefault="007A2D02" w:rsidP="007A2D02">
      <w:pPr>
        <w:pStyle w:val="2"/>
        <w:rPr>
          <w:sz w:val="24"/>
        </w:rPr>
      </w:pPr>
      <w:r w:rsidRPr="007A2D02">
        <w:rPr>
          <w:sz w:val="24"/>
        </w:rPr>
        <w:t>М35, 19 КП, 5.200 м, набор высоты 200 м, Контрольное время, минут: 120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b/>
          <w:bCs/>
          <w:sz w:val="18"/>
          <w:u w:val="single"/>
        </w:rPr>
        <w:t>№</w:t>
      </w:r>
      <w:proofErr w:type="gramStart"/>
      <w:r w:rsidRPr="007A2D02">
        <w:rPr>
          <w:b/>
          <w:bCs/>
          <w:sz w:val="18"/>
          <w:u w:val="single"/>
        </w:rPr>
        <w:t>п</w:t>
      </w:r>
      <w:proofErr w:type="gramEnd"/>
      <w:r w:rsidRPr="007A2D02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7A2D02">
        <w:rPr>
          <w:b/>
          <w:bCs/>
          <w:sz w:val="18"/>
          <w:u w:val="single"/>
        </w:rPr>
        <w:t>Квал</w:t>
      </w:r>
      <w:proofErr w:type="spellEnd"/>
      <w:r w:rsidRPr="007A2D02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1 Павлов Николай            Тула СШ Юность       МС   1010 1980 00:34:01    13:34:01      1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2 </w:t>
      </w:r>
      <w:proofErr w:type="spellStart"/>
      <w:r w:rsidRPr="007A2D02">
        <w:rPr>
          <w:sz w:val="18"/>
        </w:rPr>
        <w:t>Стенин</w:t>
      </w:r>
      <w:proofErr w:type="spellEnd"/>
      <w:r w:rsidRPr="007A2D02">
        <w:rPr>
          <w:sz w:val="18"/>
        </w:rPr>
        <w:t xml:space="preserve"> Алексей            </w:t>
      </w:r>
      <w:proofErr w:type="spellStart"/>
      <w:r w:rsidRPr="007A2D02">
        <w:rPr>
          <w:sz w:val="18"/>
        </w:rPr>
        <w:t>СтенА</w:t>
      </w:r>
      <w:proofErr w:type="spellEnd"/>
      <w:r w:rsidRPr="007A2D02">
        <w:rPr>
          <w:sz w:val="18"/>
        </w:rPr>
        <w:t xml:space="preserve">                КМС  3006 1983 00:37:58    13:39:01      2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3 Колганов Алексей          лично                III  3046 1978 00:37:02    13:43:11      3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4 Ярошевич Александр        Тула СШ Юность       I    3040 1974 00:38:34    13:43:43      4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5 Пядышев Евгений           лично Сосновый Бор   I    3044 1981 00:39:43    13:45:42      5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6 Абакумов Алексей          </w:t>
      </w:r>
      <w:proofErr w:type="spellStart"/>
      <w:r w:rsidRPr="007A2D02">
        <w:rPr>
          <w:sz w:val="18"/>
        </w:rPr>
        <w:t>Кинеф</w:t>
      </w:r>
      <w:proofErr w:type="spellEnd"/>
      <w:r w:rsidRPr="007A2D02">
        <w:rPr>
          <w:sz w:val="18"/>
        </w:rPr>
        <w:t xml:space="preserve">                МС   3064 1981 00:43:04    13:51:23      6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7 </w:t>
      </w:r>
      <w:proofErr w:type="spellStart"/>
      <w:r w:rsidRPr="007A2D02">
        <w:rPr>
          <w:sz w:val="18"/>
        </w:rPr>
        <w:t>Линкевич</w:t>
      </w:r>
      <w:proofErr w:type="spellEnd"/>
      <w:r w:rsidRPr="007A2D02">
        <w:rPr>
          <w:sz w:val="18"/>
        </w:rPr>
        <w:t xml:space="preserve"> Олег             Красноярск АЗВС      КМС  3098 1976 00:42:50    13:55:00      7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8 Колганов Евгений          лично Москва         I    3100 1983 00:43:51    13:56:07      8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9 Ипполитов Михаил          SPORTKULT.ru         I    3137 1980 00:51:53    14:09:45      9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0 Шеин Александр            МБУ ВСШОР </w:t>
      </w:r>
      <w:proofErr w:type="spellStart"/>
      <w:r w:rsidRPr="007A2D02">
        <w:rPr>
          <w:sz w:val="18"/>
        </w:rPr>
        <w:t>Кузьмолов</w:t>
      </w:r>
      <w:proofErr w:type="spellEnd"/>
      <w:r w:rsidRPr="007A2D02">
        <w:rPr>
          <w:sz w:val="18"/>
        </w:rPr>
        <w:t xml:space="preserve">  III  5045 1979 00:48:56    14:18:56     10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1 Федоров Алексей           Балтийский берег-33  </w:t>
      </w:r>
      <w:proofErr w:type="spellStart"/>
      <w:r w:rsidRPr="007A2D02">
        <w:rPr>
          <w:sz w:val="18"/>
        </w:rPr>
        <w:t>III</w:t>
      </w:r>
      <w:proofErr w:type="gramStart"/>
      <w:r w:rsidRPr="007A2D02">
        <w:rPr>
          <w:sz w:val="18"/>
        </w:rPr>
        <w:t>ю</w:t>
      </w:r>
      <w:proofErr w:type="spellEnd"/>
      <w:proofErr w:type="gramEnd"/>
      <w:r w:rsidRPr="007A2D02">
        <w:rPr>
          <w:sz w:val="18"/>
        </w:rPr>
        <w:t xml:space="preserve"> 5046 1976 00:53:16    14:23:16     11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2 Савельев Сергей           </w:t>
      </w:r>
      <w:proofErr w:type="spellStart"/>
      <w:r w:rsidRPr="007A2D02">
        <w:rPr>
          <w:sz w:val="18"/>
        </w:rPr>
        <w:t>СШО</w:t>
      </w:r>
      <w:proofErr w:type="gramStart"/>
      <w:r w:rsidRPr="007A2D02">
        <w:rPr>
          <w:sz w:val="18"/>
        </w:rPr>
        <w:t>Р"</w:t>
      </w:r>
      <w:proofErr w:type="gramEnd"/>
      <w:r w:rsidRPr="007A2D02">
        <w:rPr>
          <w:sz w:val="18"/>
        </w:rPr>
        <w:t>Олимп</w:t>
      </w:r>
      <w:proofErr w:type="spellEnd"/>
      <w:r w:rsidRPr="007A2D02">
        <w:rPr>
          <w:sz w:val="18"/>
        </w:rPr>
        <w:t xml:space="preserve">" В. </w:t>
      </w:r>
      <w:proofErr w:type="spellStart"/>
      <w:r w:rsidRPr="007A2D02">
        <w:rPr>
          <w:sz w:val="18"/>
        </w:rPr>
        <w:t>Новг</w:t>
      </w:r>
      <w:proofErr w:type="spellEnd"/>
      <w:r w:rsidRPr="007A2D02">
        <w:rPr>
          <w:sz w:val="18"/>
        </w:rPr>
        <w:t xml:space="preserve">  I    6029 1975 00:54:01    14:29:01     12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3 Корнеев Владимир          Волжский             II   6028 1975 00:56:33    14:31:33     13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4 Зайцев Сергей             Пятигорск Меридиан   II   6031 1957 01:00:18    14:35:18     14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5 Сорокин Николай           Самарская область         8068 1977 00:56:53    14:41:53     15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6 Кучерявенков Андрей       </w:t>
      </w:r>
      <w:proofErr w:type="gramStart"/>
      <w:r w:rsidRPr="007A2D02">
        <w:rPr>
          <w:sz w:val="18"/>
        </w:rPr>
        <w:t>О-Фрязино</w:t>
      </w:r>
      <w:proofErr w:type="gramEnd"/>
      <w:r w:rsidRPr="007A2D02">
        <w:rPr>
          <w:sz w:val="18"/>
        </w:rPr>
        <w:t xml:space="preserve">            I    8073 1978 00:58:29    14:43:29     16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7 Рукавицын Андрей          </w:t>
      </w:r>
      <w:proofErr w:type="gramStart"/>
      <w:r w:rsidRPr="007A2D02">
        <w:rPr>
          <w:sz w:val="18"/>
        </w:rPr>
        <w:t>О-Фрязино</w:t>
      </w:r>
      <w:proofErr w:type="gramEnd"/>
      <w:r w:rsidRPr="007A2D02">
        <w:rPr>
          <w:sz w:val="18"/>
        </w:rPr>
        <w:t xml:space="preserve">            III  8074 1975 01:06:31    14:51:31     17 </w:t>
      </w:r>
    </w:p>
    <w:p w:rsidR="007A2D02" w:rsidRPr="007A2D02" w:rsidRDefault="007A2D02" w:rsidP="007A2D02">
      <w:pPr>
        <w:pStyle w:val="2"/>
        <w:rPr>
          <w:sz w:val="24"/>
        </w:rPr>
      </w:pPr>
      <w:r w:rsidRPr="007A2D02">
        <w:rPr>
          <w:sz w:val="24"/>
        </w:rPr>
        <w:t>Ж35, 16 КП, 4.100 м, набор высоты 150 м, Контрольное время, минут: 120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b/>
          <w:bCs/>
          <w:sz w:val="18"/>
          <w:u w:val="single"/>
        </w:rPr>
        <w:t>№</w:t>
      </w:r>
      <w:proofErr w:type="gramStart"/>
      <w:r w:rsidRPr="007A2D02">
        <w:rPr>
          <w:b/>
          <w:bCs/>
          <w:sz w:val="18"/>
          <w:u w:val="single"/>
        </w:rPr>
        <w:t>п</w:t>
      </w:r>
      <w:proofErr w:type="gramEnd"/>
      <w:r w:rsidRPr="007A2D02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7A2D02">
        <w:rPr>
          <w:b/>
          <w:bCs/>
          <w:sz w:val="18"/>
          <w:u w:val="single"/>
        </w:rPr>
        <w:t>Квал</w:t>
      </w:r>
      <w:proofErr w:type="spellEnd"/>
      <w:r w:rsidRPr="007A2D02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1 Грибанова Татьяна         </w:t>
      </w:r>
      <w:proofErr w:type="gramStart"/>
      <w:r w:rsidRPr="007A2D02">
        <w:rPr>
          <w:sz w:val="18"/>
        </w:rPr>
        <w:t>О-Фрязино</w:t>
      </w:r>
      <w:proofErr w:type="gramEnd"/>
      <w:r w:rsidRPr="007A2D02">
        <w:rPr>
          <w:sz w:val="18"/>
        </w:rPr>
        <w:t xml:space="preserve">            МС   1005 1980 00:30:17    13:30:17      1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2 Банникова Елена           СК ФОТОН             МС   1025 1977 00:36:10    13:37:31      2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3 Гуревич Лариса            Челябинская обл.     МС   1024 1974 00:38:25    13:39:39      3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4 Солодухина Светлана       Смоленская </w:t>
      </w:r>
      <w:proofErr w:type="spellStart"/>
      <w:proofErr w:type="gramStart"/>
      <w:r w:rsidRPr="007A2D02">
        <w:rPr>
          <w:sz w:val="18"/>
        </w:rPr>
        <w:t>обл</w:t>
      </w:r>
      <w:proofErr w:type="spellEnd"/>
      <w:proofErr w:type="gramEnd"/>
      <w:r w:rsidRPr="007A2D02">
        <w:rPr>
          <w:sz w:val="18"/>
        </w:rPr>
        <w:t xml:space="preserve">       МС   1030 1977 00:36:53    13:39:52      4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5 Корнеева Ирина            </w:t>
      </w:r>
      <w:proofErr w:type="gramStart"/>
      <w:r w:rsidRPr="007A2D02">
        <w:rPr>
          <w:sz w:val="18"/>
        </w:rPr>
        <w:t>Волжский</w:t>
      </w:r>
      <w:proofErr w:type="gramEnd"/>
      <w:r w:rsidRPr="007A2D02">
        <w:rPr>
          <w:sz w:val="18"/>
        </w:rPr>
        <w:t xml:space="preserve">             I    1081 1976 00:42:40    13:54:41      5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6 </w:t>
      </w:r>
      <w:proofErr w:type="gramStart"/>
      <w:r w:rsidRPr="007A2D02">
        <w:rPr>
          <w:sz w:val="18"/>
        </w:rPr>
        <w:t>Тройных</w:t>
      </w:r>
      <w:proofErr w:type="gramEnd"/>
      <w:r w:rsidRPr="007A2D02">
        <w:rPr>
          <w:sz w:val="18"/>
        </w:rPr>
        <w:t xml:space="preserve"> Татьяна           Курск </w:t>
      </w:r>
      <w:proofErr w:type="spellStart"/>
      <w:r w:rsidRPr="007A2D02">
        <w:rPr>
          <w:sz w:val="18"/>
        </w:rPr>
        <w:t>Soloveй</w:t>
      </w:r>
      <w:proofErr w:type="spellEnd"/>
      <w:r w:rsidRPr="007A2D02">
        <w:rPr>
          <w:sz w:val="18"/>
        </w:rPr>
        <w:t xml:space="preserve">             1130 1979 00:45:08    14:04:24      6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7 Меркулова Елена           Горизонт-Пенза       II   4004 1977 00:47:08    14:12:08      7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8 Кузьмичева Юлия           Тула Л-МЕД           I    1095 1975 01:00:53    14:14:29      8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9 Мельникова Татьяна        КСО Магнит           I    1135 1981 00:59:07    14:19:02      9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0 Кузнецова Елена           Тула Л-МЕД           II   5011 1976 00:55:16    14:25:16     10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1 Свиридова Анастасия       Тула Л-МЕД           III  1118 1978 01:13:10    14:29:28     11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2 </w:t>
      </w:r>
      <w:proofErr w:type="spellStart"/>
      <w:r w:rsidRPr="007A2D02">
        <w:rPr>
          <w:sz w:val="18"/>
        </w:rPr>
        <w:t>Богопольская</w:t>
      </w:r>
      <w:proofErr w:type="spellEnd"/>
      <w:r w:rsidRPr="007A2D02">
        <w:rPr>
          <w:sz w:val="18"/>
        </w:rPr>
        <w:t xml:space="preserve"> Елена        ЮЗАО-</w:t>
      </w:r>
      <w:proofErr w:type="gramStart"/>
      <w:r w:rsidRPr="007A2D02">
        <w:rPr>
          <w:sz w:val="18"/>
        </w:rPr>
        <w:t>TEAM</w:t>
      </w:r>
      <w:proofErr w:type="gramEnd"/>
      <w:r w:rsidRPr="007A2D02">
        <w:rPr>
          <w:sz w:val="18"/>
        </w:rPr>
        <w:t xml:space="preserve">            II   8014 1974 00:48:45    14:33:45     12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3 Сазонова Надежда          Сазоновы Нижний Нов  КМС  8007 1979 00:51:50    14:36:50     13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4 </w:t>
      </w:r>
      <w:proofErr w:type="spellStart"/>
      <w:r w:rsidRPr="007A2D02">
        <w:rPr>
          <w:sz w:val="18"/>
        </w:rPr>
        <w:t>Строненко</w:t>
      </w:r>
      <w:proofErr w:type="spellEnd"/>
      <w:r w:rsidRPr="007A2D02">
        <w:rPr>
          <w:sz w:val="18"/>
        </w:rPr>
        <w:t xml:space="preserve"> Елена           Пятигорск Меридиан   II   6010 1976 01:13:23    14:48:23     14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5 Сафронова Елена           СК ФОТОН             I    1033 1982 3.13.12.2     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6 </w:t>
      </w:r>
      <w:proofErr w:type="spellStart"/>
      <w:r w:rsidRPr="007A2D02">
        <w:rPr>
          <w:sz w:val="18"/>
        </w:rPr>
        <w:t>Заборская</w:t>
      </w:r>
      <w:proofErr w:type="spellEnd"/>
      <w:r w:rsidRPr="007A2D02">
        <w:rPr>
          <w:sz w:val="18"/>
        </w:rPr>
        <w:t xml:space="preserve"> Татьяна         Пятигорск Меридиан   II   7022 1976 3.13.12.2      </w:t>
      </w:r>
    </w:p>
    <w:p w:rsidR="007A2D02" w:rsidRPr="007A2D02" w:rsidRDefault="007A2D02" w:rsidP="007A2D02">
      <w:pPr>
        <w:pStyle w:val="2"/>
        <w:rPr>
          <w:sz w:val="24"/>
        </w:rPr>
      </w:pPr>
      <w:r w:rsidRPr="007A2D02">
        <w:rPr>
          <w:sz w:val="24"/>
        </w:rPr>
        <w:t>М45, 16 КП, 4.300 м, набор высоты 190 м, Контрольное время, минут: 120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b/>
          <w:bCs/>
          <w:sz w:val="18"/>
          <w:u w:val="single"/>
        </w:rPr>
        <w:t>№</w:t>
      </w:r>
      <w:proofErr w:type="gramStart"/>
      <w:r w:rsidRPr="007A2D02">
        <w:rPr>
          <w:b/>
          <w:bCs/>
          <w:sz w:val="18"/>
          <w:u w:val="single"/>
        </w:rPr>
        <w:t>п</w:t>
      </w:r>
      <w:proofErr w:type="gramEnd"/>
      <w:r w:rsidRPr="007A2D02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7A2D02">
        <w:rPr>
          <w:b/>
          <w:bCs/>
          <w:sz w:val="18"/>
          <w:u w:val="single"/>
        </w:rPr>
        <w:t>Квал</w:t>
      </w:r>
      <w:proofErr w:type="spellEnd"/>
      <w:r w:rsidRPr="007A2D02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1 Фомин Александр           Саратов Фомин        МС   1009 1970 00:35:16    13:35:16      1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2 </w:t>
      </w:r>
      <w:proofErr w:type="spellStart"/>
      <w:r w:rsidRPr="007A2D02">
        <w:rPr>
          <w:sz w:val="18"/>
        </w:rPr>
        <w:t>Макейчик</w:t>
      </w:r>
      <w:proofErr w:type="spellEnd"/>
      <w:r w:rsidRPr="007A2D02">
        <w:rPr>
          <w:sz w:val="18"/>
        </w:rPr>
        <w:t xml:space="preserve"> Сергей           СДЮСШОР 18 </w:t>
      </w:r>
      <w:proofErr w:type="spellStart"/>
      <w:r w:rsidRPr="007A2D02">
        <w:rPr>
          <w:sz w:val="18"/>
        </w:rPr>
        <w:t>Макейчик</w:t>
      </w:r>
      <w:proofErr w:type="spellEnd"/>
      <w:r w:rsidRPr="007A2D02">
        <w:rPr>
          <w:sz w:val="18"/>
        </w:rPr>
        <w:t xml:space="preserve">       3003 1967 00:35:36    13:36:16      2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3 Тихонов Сергей            Чувашская республика КМС  3004 1972 00:38:10    13:39:01      3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4 Зозуля Вячеслав           лично Москва         I    3032 1972 00:39:17    13:43:33      4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5 Свиридов Андрей           Тула Л-МЕД                3088 1971 00:44:37    13:55:28      5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6 </w:t>
      </w:r>
      <w:proofErr w:type="spellStart"/>
      <w:r w:rsidRPr="007A2D02">
        <w:rPr>
          <w:sz w:val="18"/>
        </w:rPr>
        <w:t>Каськов</w:t>
      </w:r>
      <w:proofErr w:type="spellEnd"/>
      <w:r w:rsidRPr="007A2D02">
        <w:rPr>
          <w:sz w:val="18"/>
        </w:rPr>
        <w:t xml:space="preserve"> Сергей            Ориент-Эдельвейс     КМС  3141 1971 00:38:34    13:56:54      6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7 Овчинников Владимир       Красноярск АЗВС      I    3078 1970 00:56:59    14:06:48      7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8 Антипин Олег              ДЮСШ Владимир        III  3134 1966 00:54:41    14:11:19      8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9 Дементьев Константин      СК ФОТОН             I    3147 1966 00:54:01    14:13:46      9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0 Аверин Дмитрий            лично Нижний </w:t>
      </w:r>
      <w:proofErr w:type="spellStart"/>
      <w:r w:rsidRPr="007A2D02">
        <w:rPr>
          <w:sz w:val="18"/>
        </w:rPr>
        <w:t>Новгоро</w:t>
      </w:r>
      <w:proofErr w:type="spellEnd"/>
      <w:r w:rsidRPr="007A2D02">
        <w:rPr>
          <w:sz w:val="18"/>
        </w:rPr>
        <w:t xml:space="preserve"> III  4042 1971 00:55:34    14:20:34     10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1 Федотов Александр         Кирсанов             </w:t>
      </w:r>
      <w:proofErr w:type="spellStart"/>
      <w:r w:rsidRPr="007A2D02">
        <w:rPr>
          <w:sz w:val="18"/>
        </w:rPr>
        <w:t>III</w:t>
      </w:r>
      <w:proofErr w:type="gramStart"/>
      <w:r w:rsidRPr="007A2D02">
        <w:rPr>
          <w:sz w:val="18"/>
        </w:rPr>
        <w:t>ю</w:t>
      </w:r>
      <w:proofErr w:type="spellEnd"/>
      <w:proofErr w:type="gramEnd"/>
      <w:r w:rsidRPr="007A2D02">
        <w:rPr>
          <w:sz w:val="18"/>
        </w:rPr>
        <w:t xml:space="preserve"> 4041 1969 00:56:06    14:21:06     11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2 </w:t>
      </w:r>
      <w:proofErr w:type="spellStart"/>
      <w:r w:rsidRPr="007A2D02">
        <w:rPr>
          <w:sz w:val="18"/>
        </w:rPr>
        <w:t>Компаниец</w:t>
      </w:r>
      <w:proofErr w:type="spellEnd"/>
      <w:r w:rsidRPr="007A2D02">
        <w:rPr>
          <w:sz w:val="18"/>
        </w:rPr>
        <w:t xml:space="preserve"> Олег            </w:t>
      </w:r>
      <w:proofErr w:type="gramStart"/>
      <w:r w:rsidRPr="007A2D02">
        <w:rPr>
          <w:sz w:val="18"/>
        </w:rPr>
        <w:t>Малахит-О</w:t>
      </w:r>
      <w:proofErr w:type="gramEnd"/>
      <w:r w:rsidRPr="007A2D02">
        <w:rPr>
          <w:sz w:val="18"/>
        </w:rPr>
        <w:t xml:space="preserve">                 8070 1967 00:44:32    14:29:32     12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3 Сазонов Игорь             Сазоновы Нижний Нов  I    8067 1968 00:51:44    14:36:44     13 </w:t>
      </w:r>
    </w:p>
    <w:p w:rsidR="00FE1F3A" w:rsidRDefault="00FE1F3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rPr>
          <w:sz w:val="24"/>
        </w:rPr>
        <w:br w:type="page"/>
      </w:r>
    </w:p>
    <w:p w:rsidR="007A2D02" w:rsidRPr="007A2D02" w:rsidRDefault="007A2D02" w:rsidP="007A2D02">
      <w:pPr>
        <w:pStyle w:val="2"/>
        <w:rPr>
          <w:sz w:val="24"/>
        </w:rPr>
      </w:pPr>
      <w:r w:rsidRPr="007A2D02">
        <w:rPr>
          <w:sz w:val="24"/>
        </w:rPr>
        <w:lastRenderedPageBreak/>
        <w:t>Ж45, 14 КП, 3.600 м, набор высоты 130 м, Контрольное время, минут: 120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b/>
          <w:bCs/>
          <w:sz w:val="18"/>
          <w:u w:val="single"/>
        </w:rPr>
        <w:t>№</w:t>
      </w:r>
      <w:proofErr w:type="gramStart"/>
      <w:r w:rsidRPr="007A2D02">
        <w:rPr>
          <w:b/>
          <w:bCs/>
          <w:sz w:val="18"/>
          <w:u w:val="single"/>
        </w:rPr>
        <w:t>п</w:t>
      </w:r>
      <w:proofErr w:type="gramEnd"/>
      <w:r w:rsidRPr="007A2D02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7A2D02">
        <w:rPr>
          <w:b/>
          <w:bCs/>
          <w:sz w:val="18"/>
          <w:u w:val="single"/>
        </w:rPr>
        <w:t>Квал</w:t>
      </w:r>
      <w:proofErr w:type="spellEnd"/>
      <w:r w:rsidRPr="007A2D02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1 Фомина Наталия            Саратов Фомин        МС   3009 1972 00:30:04    13:31:29      1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2 </w:t>
      </w:r>
      <w:proofErr w:type="spellStart"/>
      <w:r w:rsidRPr="007A2D02">
        <w:rPr>
          <w:sz w:val="18"/>
        </w:rPr>
        <w:t>Макейчик</w:t>
      </w:r>
      <w:proofErr w:type="spellEnd"/>
      <w:r w:rsidRPr="007A2D02">
        <w:rPr>
          <w:sz w:val="18"/>
        </w:rPr>
        <w:t xml:space="preserve"> Наталья          СДЮСШОР 18 </w:t>
      </w:r>
      <w:proofErr w:type="spellStart"/>
      <w:r w:rsidRPr="007A2D02">
        <w:rPr>
          <w:sz w:val="18"/>
        </w:rPr>
        <w:t>Макейчик</w:t>
      </w:r>
      <w:proofErr w:type="spellEnd"/>
      <w:r w:rsidRPr="007A2D02">
        <w:rPr>
          <w:sz w:val="18"/>
        </w:rPr>
        <w:t xml:space="preserve">  МС   3011 1966 00:30:12    13:31:47      2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3 </w:t>
      </w:r>
      <w:proofErr w:type="spellStart"/>
      <w:r w:rsidRPr="007A2D02">
        <w:rPr>
          <w:sz w:val="18"/>
        </w:rPr>
        <w:t>Сехина</w:t>
      </w:r>
      <w:proofErr w:type="spellEnd"/>
      <w:r w:rsidRPr="007A2D02">
        <w:rPr>
          <w:sz w:val="18"/>
        </w:rPr>
        <w:t xml:space="preserve"> Татьяна            </w:t>
      </w:r>
      <w:proofErr w:type="spellStart"/>
      <w:r w:rsidRPr="007A2D02">
        <w:rPr>
          <w:sz w:val="18"/>
        </w:rPr>
        <w:t>СШО</w:t>
      </w:r>
      <w:proofErr w:type="gramStart"/>
      <w:r w:rsidRPr="007A2D02">
        <w:rPr>
          <w:sz w:val="18"/>
        </w:rPr>
        <w:t>Р"</w:t>
      </w:r>
      <w:proofErr w:type="gramEnd"/>
      <w:r w:rsidRPr="007A2D02">
        <w:rPr>
          <w:sz w:val="18"/>
        </w:rPr>
        <w:t>Олимп</w:t>
      </w:r>
      <w:proofErr w:type="spellEnd"/>
      <w:r w:rsidRPr="007A2D02">
        <w:rPr>
          <w:sz w:val="18"/>
        </w:rPr>
        <w:t xml:space="preserve">" В. </w:t>
      </w:r>
      <w:proofErr w:type="spellStart"/>
      <w:r w:rsidRPr="007A2D02">
        <w:rPr>
          <w:sz w:val="18"/>
        </w:rPr>
        <w:t>Новг</w:t>
      </w:r>
      <w:proofErr w:type="spellEnd"/>
      <w:r w:rsidRPr="007A2D02">
        <w:rPr>
          <w:sz w:val="18"/>
        </w:rPr>
        <w:t xml:space="preserve">  КМС  1007 1967 00:32:44    13:32:44      3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4 Волошина Ольга            Курск </w:t>
      </w:r>
      <w:proofErr w:type="spellStart"/>
      <w:r w:rsidRPr="007A2D02">
        <w:rPr>
          <w:sz w:val="18"/>
        </w:rPr>
        <w:t>Solove</w:t>
      </w:r>
      <w:proofErr w:type="gramStart"/>
      <w:r w:rsidRPr="007A2D02">
        <w:rPr>
          <w:sz w:val="18"/>
        </w:rPr>
        <w:t>й</w:t>
      </w:r>
      <w:proofErr w:type="spellEnd"/>
      <w:proofErr w:type="gramEnd"/>
      <w:r w:rsidRPr="007A2D02">
        <w:rPr>
          <w:sz w:val="18"/>
        </w:rPr>
        <w:t xml:space="preserve">        КМС  3007 1968 00:32:33    13:33:38      4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5 </w:t>
      </w:r>
      <w:proofErr w:type="spellStart"/>
      <w:r w:rsidRPr="007A2D02">
        <w:rPr>
          <w:sz w:val="18"/>
        </w:rPr>
        <w:t>Томан</w:t>
      </w:r>
      <w:proofErr w:type="spellEnd"/>
      <w:r w:rsidRPr="007A2D02">
        <w:rPr>
          <w:sz w:val="18"/>
        </w:rPr>
        <w:t xml:space="preserve"> Наталья             Тольятти             КМС  3037 1972 00:37:20    13:42:07      5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6 Плющ Ирина                Энергия              II   3066 1968 00:40:46    13:49:21      6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7 Плис Людмила              Иваново-П            КМС  3114 1967 00:39:46    13:53:28      7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8 </w:t>
      </w:r>
      <w:proofErr w:type="spellStart"/>
      <w:r w:rsidRPr="007A2D02">
        <w:rPr>
          <w:sz w:val="18"/>
        </w:rPr>
        <w:t>Лябзина</w:t>
      </w:r>
      <w:proofErr w:type="spellEnd"/>
      <w:r w:rsidRPr="007A2D02">
        <w:rPr>
          <w:sz w:val="18"/>
        </w:rPr>
        <w:t xml:space="preserve"> Татьяна           Красноярск АЗВС      I    3113 1972 00:39:56    13:53:36      8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9 Волкова Татьяна           лично Воронеж             3115 1969 00:39:58    13:53:43      9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0 Агафонова Татьяна         </w:t>
      </w:r>
      <w:proofErr w:type="spellStart"/>
      <w:r w:rsidRPr="007A2D02">
        <w:rPr>
          <w:sz w:val="18"/>
        </w:rPr>
        <w:t>СШО</w:t>
      </w:r>
      <w:proofErr w:type="gramStart"/>
      <w:r w:rsidRPr="007A2D02">
        <w:rPr>
          <w:sz w:val="18"/>
        </w:rPr>
        <w:t>Р"</w:t>
      </w:r>
      <w:proofErr w:type="gramEnd"/>
      <w:r w:rsidRPr="007A2D02">
        <w:rPr>
          <w:sz w:val="18"/>
        </w:rPr>
        <w:t>Олимп</w:t>
      </w:r>
      <w:proofErr w:type="spellEnd"/>
      <w:r w:rsidRPr="007A2D02">
        <w:rPr>
          <w:sz w:val="18"/>
        </w:rPr>
        <w:t xml:space="preserve">" В. </w:t>
      </w:r>
      <w:proofErr w:type="spellStart"/>
      <w:r w:rsidRPr="007A2D02">
        <w:rPr>
          <w:sz w:val="18"/>
        </w:rPr>
        <w:t>Новг</w:t>
      </w:r>
      <w:proofErr w:type="spellEnd"/>
      <w:r w:rsidRPr="007A2D02">
        <w:rPr>
          <w:sz w:val="18"/>
        </w:rPr>
        <w:t xml:space="preserve">  I    3125 1970 00:38:55    13:54:19     10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1 Ходырева Светлана         Горизонт Пенза       I    3118 1964 00:43:23    13:57:38     11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2 Цветаева Галина           Королёв              II   3131 1965 00:46:05    14:02:39     12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3 </w:t>
      </w:r>
      <w:proofErr w:type="spellStart"/>
      <w:r w:rsidRPr="007A2D02">
        <w:rPr>
          <w:sz w:val="18"/>
        </w:rPr>
        <w:t>Колечкина</w:t>
      </w:r>
      <w:proofErr w:type="spellEnd"/>
      <w:r w:rsidRPr="007A2D02">
        <w:rPr>
          <w:sz w:val="18"/>
        </w:rPr>
        <w:t xml:space="preserve"> Лариса          Олимп                II   3135 1963 00:53:25    14:10:36     13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4 Попова Татьяна            ВВ-34                     4038 1970 00:45:47    14:10:47     14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5 Сивцова Ирина             Ориент-Эдельвейс     II   4040 1969 00:45:51    14:10:51     15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6 Жукова Наталья            Пятигорск Меридиан   II   8075 1967 00:27:47    14:12:47     16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7 Горбачева Оксана          ВВ-34                     5044 1973 00:50:15    14:20:15     17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8 Науменко Надежда          Энергия              III  5042 1965 00:50:41    14:20:41     18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9 Яковлева Татьяна          Энергия                   6027 1965 01:00:09    14:35:09     19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20 </w:t>
      </w:r>
      <w:proofErr w:type="spellStart"/>
      <w:r w:rsidRPr="007A2D02">
        <w:rPr>
          <w:sz w:val="18"/>
        </w:rPr>
        <w:t>Патрина</w:t>
      </w:r>
      <w:proofErr w:type="spellEnd"/>
      <w:r w:rsidRPr="007A2D02">
        <w:rPr>
          <w:sz w:val="18"/>
        </w:rPr>
        <w:t xml:space="preserve"> Надежда           СДЮСШОР 18 АТЛЕТ          7056 1968 00:55:19    14:35:19     20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21 </w:t>
      </w:r>
      <w:proofErr w:type="spellStart"/>
      <w:r w:rsidRPr="007A2D02">
        <w:rPr>
          <w:sz w:val="18"/>
        </w:rPr>
        <w:t>Рахманина</w:t>
      </w:r>
      <w:proofErr w:type="spellEnd"/>
      <w:r w:rsidRPr="007A2D02">
        <w:rPr>
          <w:sz w:val="18"/>
        </w:rPr>
        <w:t xml:space="preserve"> Наталья         Тула-</w:t>
      </w:r>
      <w:proofErr w:type="spellStart"/>
      <w:r w:rsidRPr="007A2D02">
        <w:rPr>
          <w:sz w:val="18"/>
        </w:rPr>
        <w:t>ЦДЮТи</w:t>
      </w:r>
      <w:proofErr w:type="spellEnd"/>
      <w:r w:rsidRPr="007A2D02">
        <w:rPr>
          <w:sz w:val="18"/>
        </w:rPr>
        <w:t xml:space="preserve"> ПВ             7060 1971 3.13.12.2      </w:t>
      </w:r>
    </w:p>
    <w:p w:rsidR="007A2D02" w:rsidRPr="007A2D02" w:rsidRDefault="007A2D02" w:rsidP="007A2D02">
      <w:pPr>
        <w:pStyle w:val="2"/>
        <w:rPr>
          <w:sz w:val="24"/>
        </w:rPr>
      </w:pPr>
      <w:r w:rsidRPr="007A2D02">
        <w:rPr>
          <w:sz w:val="24"/>
        </w:rPr>
        <w:t>М55, 14 КП, 3.400 м, набор высоты 160 м, Контрольное время, минут: 90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b/>
          <w:bCs/>
          <w:sz w:val="18"/>
          <w:u w:val="single"/>
        </w:rPr>
        <w:t>№</w:t>
      </w:r>
      <w:proofErr w:type="gramStart"/>
      <w:r w:rsidRPr="007A2D02">
        <w:rPr>
          <w:b/>
          <w:bCs/>
          <w:sz w:val="18"/>
          <w:u w:val="single"/>
        </w:rPr>
        <w:t>п</w:t>
      </w:r>
      <w:proofErr w:type="gramEnd"/>
      <w:r w:rsidRPr="007A2D02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7A2D02">
        <w:rPr>
          <w:b/>
          <w:bCs/>
          <w:sz w:val="18"/>
          <w:u w:val="single"/>
        </w:rPr>
        <w:t>Квал</w:t>
      </w:r>
      <w:proofErr w:type="spellEnd"/>
      <w:r w:rsidRPr="007A2D02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1 Павлов Николай            Чувашская республика I    1006 1954 00:34:40    13:34:40      1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2 </w:t>
      </w:r>
      <w:proofErr w:type="spellStart"/>
      <w:r w:rsidRPr="007A2D02">
        <w:rPr>
          <w:sz w:val="18"/>
        </w:rPr>
        <w:t>Большунов</w:t>
      </w:r>
      <w:proofErr w:type="spellEnd"/>
      <w:r w:rsidRPr="007A2D02">
        <w:rPr>
          <w:sz w:val="18"/>
        </w:rPr>
        <w:t xml:space="preserve"> Геннадий        СИНТЕЗ                    3021 1962 00:44:05    13:47:32      2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3 </w:t>
      </w:r>
      <w:proofErr w:type="spellStart"/>
      <w:r w:rsidRPr="007A2D02">
        <w:rPr>
          <w:sz w:val="18"/>
        </w:rPr>
        <w:t>Ревуцкий</w:t>
      </w:r>
      <w:proofErr w:type="spellEnd"/>
      <w:r w:rsidRPr="007A2D02">
        <w:rPr>
          <w:sz w:val="18"/>
        </w:rPr>
        <w:t xml:space="preserve"> Михаил           Лермонтов            I    3085 1957 00:37:23    13:48:00      3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4 </w:t>
      </w:r>
      <w:proofErr w:type="spellStart"/>
      <w:r w:rsidRPr="007A2D02">
        <w:rPr>
          <w:sz w:val="18"/>
        </w:rPr>
        <w:t>Крысанов</w:t>
      </w:r>
      <w:proofErr w:type="spellEnd"/>
      <w:r w:rsidRPr="007A2D02">
        <w:rPr>
          <w:sz w:val="18"/>
        </w:rPr>
        <w:t xml:space="preserve"> Анатолий         Королёв              II   3112 1952 00:34:29    13:48:06      4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5 </w:t>
      </w:r>
      <w:proofErr w:type="spellStart"/>
      <w:r w:rsidRPr="007A2D02">
        <w:rPr>
          <w:sz w:val="18"/>
        </w:rPr>
        <w:t>Каслов</w:t>
      </w:r>
      <w:proofErr w:type="spellEnd"/>
      <w:r w:rsidRPr="007A2D02">
        <w:rPr>
          <w:sz w:val="18"/>
        </w:rPr>
        <w:t xml:space="preserve"> Пётр               </w:t>
      </w:r>
      <w:proofErr w:type="spellStart"/>
      <w:r w:rsidRPr="007A2D02">
        <w:rPr>
          <w:sz w:val="18"/>
        </w:rPr>
        <w:t>Кунцево</w:t>
      </w:r>
      <w:proofErr w:type="spellEnd"/>
      <w:r w:rsidRPr="007A2D02">
        <w:rPr>
          <w:sz w:val="18"/>
        </w:rPr>
        <w:t xml:space="preserve">-ОРСА         II   3099 1948 00:35:59    13:48:13      5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6 Шевцов Александр          ЦТЭК </w:t>
      </w:r>
      <w:proofErr w:type="spellStart"/>
      <w:r w:rsidRPr="007A2D02">
        <w:rPr>
          <w:sz w:val="18"/>
        </w:rPr>
        <w:t>г</w:t>
      </w:r>
      <w:proofErr w:type="gramStart"/>
      <w:r w:rsidRPr="007A2D02">
        <w:rPr>
          <w:sz w:val="18"/>
        </w:rPr>
        <w:t>.Г</w:t>
      </w:r>
      <w:proofErr w:type="gramEnd"/>
      <w:r w:rsidRPr="007A2D02">
        <w:rPr>
          <w:sz w:val="18"/>
        </w:rPr>
        <w:t>еоргиевск</w:t>
      </w:r>
      <w:proofErr w:type="spellEnd"/>
      <w:r w:rsidRPr="007A2D02">
        <w:rPr>
          <w:sz w:val="18"/>
        </w:rPr>
        <w:t xml:space="preserve">    I    3123 1963 00:34:00    13:48:50      6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7 Егоров Сергей             </w:t>
      </w:r>
      <w:proofErr w:type="spellStart"/>
      <w:r w:rsidRPr="007A2D02">
        <w:rPr>
          <w:sz w:val="18"/>
        </w:rPr>
        <w:t>Кинеф</w:t>
      </w:r>
      <w:proofErr w:type="spellEnd"/>
      <w:r w:rsidRPr="007A2D02">
        <w:rPr>
          <w:sz w:val="18"/>
        </w:rPr>
        <w:t xml:space="preserve">                КМС  3059 1959 00:42:07    13:49:40      7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8 Ходырев Игорь             Горизонт Пенза            4039 1963 00:43:08    14:08:08      8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9 </w:t>
      </w:r>
      <w:proofErr w:type="spellStart"/>
      <w:r w:rsidRPr="007A2D02">
        <w:rPr>
          <w:sz w:val="18"/>
        </w:rPr>
        <w:t>Орловв</w:t>
      </w:r>
      <w:proofErr w:type="spellEnd"/>
      <w:r w:rsidRPr="007A2D02">
        <w:rPr>
          <w:sz w:val="18"/>
        </w:rPr>
        <w:t xml:space="preserve"> Александр          СШОР "ОЛИМП" НОВГОР  КМС  7057 1949 00:44:58    14:24:58      9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0 </w:t>
      </w:r>
      <w:proofErr w:type="spellStart"/>
      <w:r w:rsidRPr="007A2D02">
        <w:rPr>
          <w:sz w:val="18"/>
        </w:rPr>
        <w:t>Михайлюк</w:t>
      </w:r>
      <w:proofErr w:type="spellEnd"/>
      <w:r w:rsidRPr="007A2D02">
        <w:rPr>
          <w:sz w:val="18"/>
        </w:rPr>
        <w:t xml:space="preserve"> Дмитрий          </w:t>
      </w:r>
      <w:proofErr w:type="gramStart"/>
      <w:r w:rsidRPr="007A2D02">
        <w:rPr>
          <w:sz w:val="18"/>
        </w:rPr>
        <w:t>Малахит-О</w:t>
      </w:r>
      <w:proofErr w:type="gramEnd"/>
      <w:r w:rsidRPr="007A2D02">
        <w:rPr>
          <w:sz w:val="18"/>
        </w:rPr>
        <w:t xml:space="preserve">                 8072 1952 00:45:24    14:30:24     10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1 </w:t>
      </w:r>
      <w:proofErr w:type="spellStart"/>
      <w:r w:rsidRPr="007A2D02">
        <w:rPr>
          <w:sz w:val="18"/>
        </w:rPr>
        <w:t>Седюк</w:t>
      </w:r>
      <w:proofErr w:type="spellEnd"/>
      <w:r w:rsidRPr="007A2D02">
        <w:rPr>
          <w:sz w:val="18"/>
        </w:rPr>
        <w:t xml:space="preserve"> Леонид              КВИК Уфа             I    7054 1949 00:52:09    14:32:09     11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2 Котов Николай             </w:t>
      </w:r>
      <w:proofErr w:type="gramStart"/>
      <w:r w:rsidRPr="007A2D02">
        <w:rPr>
          <w:sz w:val="18"/>
        </w:rPr>
        <w:t>Малахит-О</w:t>
      </w:r>
      <w:proofErr w:type="gramEnd"/>
      <w:r w:rsidRPr="007A2D02">
        <w:rPr>
          <w:sz w:val="18"/>
        </w:rPr>
        <w:t xml:space="preserve">                 8071 1956 00:48:39    14:33:39     12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3 </w:t>
      </w:r>
      <w:proofErr w:type="spellStart"/>
      <w:r w:rsidRPr="007A2D02">
        <w:rPr>
          <w:sz w:val="18"/>
        </w:rPr>
        <w:t>Шмуклер</w:t>
      </w:r>
      <w:proofErr w:type="spellEnd"/>
      <w:r w:rsidRPr="007A2D02">
        <w:rPr>
          <w:sz w:val="18"/>
        </w:rPr>
        <w:t xml:space="preserve"> Владимир          ДЮКСО                КМС  7055 1946 01:19:44    14:59:44     13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4 Григоров Игорь            лично Череповец      МС   3096 1953 3.13.12.2      </w:t>
      </w:r>
    </w:p>
    <w:p w:rsidR="007A2D02" w:rsidRPr="007A2D02" w:rsidRDefault="007A2D02" w:rsidP="007A2D02">
      <w:pPr>
        <w:pStyle w:val="2"/>
        <w:rPr>
          <w:sz w:val="24"/>
        </w:rPr>
      </w:pPr>
      <w:r w:rsidRPr="007A2D02">
        <w:rPr>
          <w:sz w:val="24"/>
        </w:rPr>
        <w:t>Ж55, 12 КП, 2.600 м, набор высоты 110 м, Контрольное время, минут: 90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b/>
          <w:bCs/>
          <w:sz w:val="18"/>
          <w:u w:val="single"/>
        </w:rPr>
        <w:t>№</w:t>
      </w:r>
      <w:proofErr w:type="gramStart"/>
      <w:r w:rsidRPr="007A2D02">
        <w:rPr>
          <w:b/>
          <w:bCs/>
          <w:sz w:val="18"/>
          <w:u w:val="single"/>
        </w:rPr>
        <w:t>п</w:t>
      </w:r>
      <w:proofErr w:type="gramEnd"/>
      <w:r w:rsidRPr="007A2D02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7A2D02">
        <w:rPr>
          <w:b/>
          <w:bCs/>
          <w:sz w:val="18"/>
          <w:u w:val="single"/>
        </w:rPr>
        <w:t>Квал</w:t>
      </w:r>
      <w:proofErr w:type="spellEnd"/>
      <w:r w:rsidRPr="007A2D02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1 Федорова Тамара           Буревестник          КМС  1055 1959 00:31:31    13:37:57      1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2 Старостина Надежда        Арина - Н. Новгород  I    1050 1959 00:32:27    13:38:06      2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3 </w:t>
      </w:r>
      <w:proofErr w:type="spellStart"/>
      <w:r w:rsidRPr="007A2D02">
        <w:rPr>
          <w:sz w:val="18"/>
        </w:rPr>
        <w:t>Маковкина</w:t>
      </w:r>
      <w:proofErr w:type="spellEnd"/>
      <w:r w:rsidRPr="007A2D02">
        <w:rPr>
          <w:sz w:val="18"/>
        </w:rPr>
        <w:t xml:space="preserve"> Валентина       Олимп                     1063 1952 00:30:32    13:38:37      3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4 </w:t>
      </w:r>
      <w:proofErr w:type="spellStart"/>
      <w:r w:rsidRPr="007A2D02">
        <w:rPr>
          <w:sz w:val="18"/>
        </w:rPr>
        <w:t>Фершалова</w:t>
      </w:r>
      <w:proofErr w:type="spellEnd"/>
      <w:r w:rsidRPr="007A2D02">
        <w:rPr>
          <w:sz w:val="18"/>
        </w:rPr>
        <w:t xml:space="preserve"> Виктория        Балтийский берег     МС   1075 1958 00:29:18    13:39:36      4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5 </w:t>
      </w:r>
      <w:proofErr w:type="spellStart"/>
      <w:r w:rsidRPr="007A2D02">
        <w:rPr>
          <w:sz w:val="18"/>
        </w:rPr>
        <w:t>Налетова</w:t>
      </w:r>
      <w:proofErr w:type="spellEnd"/>
      <w:r w:rsidRPr="007A2D02">
        <w:rPr>
          <w:sz w:val="18"/>
        </w:rPr>
        <w:t xml:space="preserve"> Татьяна          ВВ-34                     1084 1950 00:36:11    13:48:39      5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6 </w:t>
      </w:r>
      <w:proofErr w:type="spellStart"/>
      <w:r w:rsidRPr="007A2D02">
        <w:rPr>
          <w:sz w:val="18"/>
        </w:rPr>
        <w:t>Байкова</w:t>
      </w:r>
      <w:proofErr w:type="spellEnd"/>
      <w:r w:rsidRPr="007A2D02">
        <w:rPr>
          <w:sz w:val="18"/>
        </w:rPr>
        <w:t xml:space="preserve"> Ирина             КВИК Уфа             I    1094 1957 00:36:35    13:50:05      6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7 </w:t>
      </w:r>
      <w:proofErr w:type="spellStart"/>
      <w:r w:rsidRPr="007A2D02">
        <w:rPr>
          <w:sz w:val="18"/>
        </w:rPr>
        <w:t>Каслова</w:t>
      </w:r>
      <w:proofErr w:type="spellEnd"/>
      <w:r w:rsidRPr="007A2D02">
        <w:rPr>
          <w:sz w:val="18"/>
        </w:rPr>
        <w:t xml:space="preserve"> Евгения           </w:t>
      </w:r>
      <w:proofErr w:type="spellStart"/>
      <w:r w:rsidRPr="007A2D02">
        <w:rPr>
          <w:sz w:val="18"/>
        </w:rPr>
        <w:t>Кунцево</w:t>
      </w:r>
      <w:proofErr w:type="spellEnd"/>
      <w:r w:rsidRPr="007A2D02">
        <w:rPr>
          <w:sz w:val="18"/>
        </w:rPr>
        <w:t xml:space="preserve">-ОРСА         II   1102 1950 00:36:31    13:51:02      7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8 Васильева </w:t>
      </w:r>
      <w:proofErr w:type="spellStart"/>
      <w:r w:rsidRPr="007A2D02">
        <w:rPr>
          <w:sz w:val="18"/>
        </w:rPr>
        <w:t>Антонида</w:t>
      </w:r>
      <w:proofErr w:type="spellEnd"/>
      <w:r w:rsidRPr="007A2D02">
        <w:rPr>
          <w:sz w:val="18"/>
        </w:rPr>
        <w:t xml:space="preserve">        лично </w:t>
      </w:r>
      <w:proofErr w:type="spellStart"/>
      <w:r w:rsidRPr="007A2D02">
        <w:rPr>
          <w:sz w:val="18"/>
        </w:rPr>
        <w:t>г</w:t>
      </w:r>
      <w:proofErr w:type="gramStart"/>
      <w:r w:rsidRPr="007A2D02">
        <w:rPr>
          <w:sz w:val="18"/>
        </w:rPr>
        <w:t>.О</w:t>
      </w:r>
      <w:proofErr w:type="gramEnd"/>
      <w:r w:rsidRPr="007A2D02">
        <w:rPr>
          <w:sz w:val="18"/>
        </w:rPr>
        <w:t>мск</w:t>
      </w:r>
      <w:proofErr w:type="spellEnd"/>
      <w:r w:rsidRPr="007A2D02">
        <w:rPr>
          <w:sz w:val="18"/>
        </w:rPr>
        <w:t xml:space="preserve">              1105 1958 00:36:45    13:51:21      8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9 </w:t>
      </w:r>
      <w:proofErr w:type="spellStart"/>
      <w:r w:rsidRPr="007A2D02">
        <w:rPr>
          <w:sz w:val="18"/>
        </w:rPr>
        <w:t>Новак</w:t>
      </w:r>
      <w:proofErr w:type="spellEnd"/>
      <w:r w:rsidRPr="007A2D02">
        <w:rPr>
          <w:sz w:val="18"/>
        </w:rPr>
        <w:t xml:space="preserve"> Галина              Энергия              III  1119 1963 00:42:09    13:58:29      9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0 Сорокина Марина           КВИК Уфа             I    1133 1956 00:43:38    14:03:14     10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1 </w:t>
      </w:r>
      <w:proofErr w:type="spellStart"/>
      <w:r w:rsidRPr="007A2D02">
        <w:rPr>
          <w:sz w:val="18"/>
        </w:rPr>
        <w:t>Коржова</w:t>
      </w:r>
      <w:proofErr w:type="spellEnd"/>
      <w:r w:rsidRPr="007A2D02">
        <w:rPr>
          <w:sz w:val="18"/>
        </w:rPr>
        <w:t xml:space="preserve"> Лариса            лично Белгород       II   1096 1956 00:52:34    14:06:17     11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2 </w:t>
      </w:r>
      <w:proofErr w:type="spellStart"/>
      <w:r w:rsidRPr="007A2D02">
        <w:rPr>
          <w:sz w:val="18"/>
        </w:rPr>
        <w:t>Ефанова</w:t>
      </w:r>
      <w:proofErr w:type="spellEnd"/>
      <w:r w:rsidRPr="007A2D02">
        <w:rPr>
          <w:sz w:val="18"/>
        </w:rPr>
        <w:t xml:space="preserve"> Надежда           ЦТЭК </w:t>
      </w:r>
      <w:proofErr w:type="spellStart"/>
      <w:r w:rsidRPr="007A2D02">
        <w:rPr>
          <w:sz w:val="18"/>
        </w:rPr>
        <w:t>г</w:t>
      </w:r>
      <w:proofErr w:type="gramStart"/>
      <w:r w:rsidRPr="007A2D02">
        <w:rPr>
          <w:sz w:val="18"/>
        </w:rPr>
        <w:t>.Г</w:t>
      </w:r>
      <w:proofErr w:type="gramEnd"/>
      <w:r w:rsidRPr="007A2D02">
        <w:rPr>
          <w:sz w:val="18"/>
        </w:rPr>
        <w:t>еоргиевск</w:t>
      </w:r>
      <w:proofErr w:type="spellEnd"/>
      <w:r w:rsidRPr="007A2D02">
        <w:rPr>
          <w:sz w:val="18"/>
        </w:rPr>
        <w:t xml:space="preserve">    II   1073 1958 00:57:57    14:08:02     12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3 </w:t>
      </w:r>
      <w:proofErr w:type="spellStart"/>
      <w:r w:rsidRPr="007A2D02">
        <w:rPr>
          <w:sz w:val="18"/>
        </w:rPr>
        <w:t>Летунова</w:t>
      </w:r>
      <w:proofErr w:type="spellEnd"/>
      <w:r w:rsidRPr="007A2D02">
        <w:rPr>
          <w:sz w:val="18"/>
        </w:rPr>
        <w:t xml:space="preserve"> Галина           Курск </w:t>
      </w:r>
      <w:proofErr w:type="spellStart"/>
      <w:r w:rsidRPr="007A2D02">
        <w:rPr>
          <w:sz w:val="18"/>
        </w:rPr>
        <w:t>Solove</w:t>
      </w:r>
      <w:proofErr w:type="gramStart"/>
      <w:r w:rsidRPr="007A2D02">
        <w:rPr>
          <w:sz w:val="18"/>
        </w:rPr>
        <w:t>й</w:t>
      </w:r>
      <w:proofErr w:type="spellEnd"/>
      <w:proofErr w:type="gramEnd"/>
      <w:r w:rsidRPr="007A2D02">
        <w:rPr>
          <w:sz w:val="18"/>
        </w:rPr>
        <w:t xml:space="preserve">        МС   5009 1958 00:42:28    14:12:28     13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4 </w:t>
      </w:r>
      <w:proofErr w:type="spellStart"/>
      <w:r w:rsidRPr="007A2D02">
        <w:rPr>
          <w:sz w:val="18"/>
        </w:rPr>
        <w:t>Нетреба</w:t>
      </w:r>
      <w:proofErr w:type="spellEnd"/>
      <w:r w:rsidRPr="007A2D02">
        <w:rPr>
          <w:sz w:val="18"/>
        </w:rPr>
        <w:t xml:space="preserve"> Наталья           Олимп                     5002 1961 00:56:18    14:26:18     14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5 Писарева Татьяна          Курск </w:t>
      </w:r>
      <w:proofErr w:type="spellStart"/>
      <w:r w:rsidRPr="007A2D02">
        <w:rPr>
          <w:sz w:val="18"/>
        </w:rPr>
        <w:t>Solove</w:t>
      </w:r>
      <w:proofErr w:type="gramStart"/>
      <w:r w:rsidRPr="007A2D02">
        <w:rPr>
          <w:sz w:val="18"/>
        </w:rPr>
        <w:t>й</w:t>
      </w:r>
      <w:proofErr w:type="spellEnd"/>
      <w:proofErr w:type="gramEnd"/>
      <w:r w:rsidRPr="007A2D02">
        <w:rPr>
          <w:sz w:val="18"/>
        </w:rPr>
        <w:t xml:space="preserve">        КМС  6005 1953 01:06:43    14:41:43     15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6 Баринова Людмила          Энергия              III  7006 1959 01:03:35    14:43:35     16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7 </w:t>
      </w:r>
      <w:proofErr w:type="spellStart"/>
      <w:r w:rsidRPr="007A2D02">
        <w:rPr>
          <w:sz w:val="18"/>
        </w:rPr>
        <w:t>Дуцева</w:t>
      </w:r>
      <w:proofErr w:type="spellEnd"/>
      <w:r w:rsidRPr="007A2D02">
        <w:rPr>
          <w:sz w:val="18"/>
        </w:rPr>
        <w:t xml:space="preserve"> Любовь             ДЮСШ Владимир             1002 1959 3.13.12.2      </w:t>
      </w:r>
    </w:p>
    <w:p w:rsidR="007A2D02" w:rsidRPr="007A2D02" w:rsidRDefault="007A2D02" w:rsidP="007A2D02">
      <w:pPr>
        <w:pStyle w:val="2"/>
        <w:rPr>
          <w:sz w:val="24"/>
        </w:rPr>
      </w:pPr>
      <w:r w:rsidRPr="007A2D02">
        <w:rPr>
          <w:sz w:val="24"/>
        </w:rPr>
        <w:lastRenderedPageBreak/>
        <w:t>OPEN, 10 КП, 2.600 м, набор высоты 100 м, Контрольное время, минут: 90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b/>
          <w:bCs/>
          <w:sz w:val="18"/>
          <w:u w:val="single"/>
        </w:rPr>
        <w:t xml:space="preserve">№п/п Фамилия, имя              Коллектив            </w:t>
      </w:r>
      <w:proofErr w:type="spellStart"/>
      <w:r w:rsidRPr="007A2D02">
        <w:rPr>
          <w:b/>
          <w:bCs/>
          <w:sz w:val="18"/>
          <w:u w:val="single"/>
        </w:rPr>
        <w:t>Квал</w:t>
      </w:r>
      <w:proofErr w:type="spellEnd"/>
      <w:r w:rsidRPr="007A2D02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1 Харченко Екатерина        СДЮСШОР 18 Харченко  МС   9006 1993 00:34:32    14:01:32      1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2 </w:t>
      </w:r>
      <w:proofErr w:type="spellStart"/>
      <w:r w:rsidRPr="007A2D02">
        <w:rPr>
          <w:sz w:val="18"/>
        </w:rPr>
        <w:t>Терёхин</w:t>
      </w:r>
      <w:proofErr w:type="spellEnd"/>
      <w:r w:rsidRPr="007A2D02">
        <w:rPr>
          <w:sz w:val="18"/>
        </w:rPr>
        <w:t xml:space="preserve"> Никита            Иваново-П                 9007 2003 00:30:49    14:05:44      2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3 Желябина Елена            Самарская область         9029 1976 00:35:10    14:09:43      3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4 Свиридов Михаил           Тула Л-МЕД           </w:t>
      </w:r>
      <w:proofErr w:type="spellStart"/>
      <w:r w:rsidRPr="007A2D02">
        <w:rPr>
          <w:sz w:val="18"/>
        </w:rPr>
        <w:t>III</w:t>
      </w:r>
      <w:proofErr w:type="gramStart"/>
      <w:r w:rsidRPr="007A2D02">
        <w:rPr>
          <w:sz w:val="18"/>
        </w:rPr>
        <w:t>ю</w:t>
      </w:r>
      <w:proofErr w:type="spellEnd"/>
      <w:proofErr w:type="gramEnd"/>
      <w:r w:rsidRPr="007A2D02">
        <w:rPr>
          <w:sz w:val="18"/>
        </w:rPr>
        <w:t xml:space="preserve"> 9011 2005 00:35:19    14:09:55      4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5 </w:t>
      </w:r>
      <w:proofErr w:type="spellStart"/>
      <w:r w:rsidRPr="007A2D02">
        <w:rPr>
          <w:sz w:val="18"/>
        </w:rPr>
        <w:t>Твердов</w:t>
      </w:r>
      <w:proofErr w:type="spellEnd"/>
      <w:r w:rsidRPr="007A2D02">
        <w:rPr>
          <w:sz w:val="18"/>
        </w:rPr>
        <w:t xml:space="preserve"> Денис             лично Нижний </w:t>
      </w:r>
      <w:proofErr w:type="spellStart"/>
      <w:r w:rsidRPr="007A2D02">
        <w:rPr>
          <w:sz w:val="18"/>
        </w:rPr>
        <w:t>Новгоро</w:t>
      </w:r>
      <w:proofErr w:type="spellEnd"/>
      <w:r w:rsidRPr="007A2D02">
        <w:rPr>
          <w:sz w:val="18"/>
        </w:rPr>
        <w:t xml:space="preserve">      9017 1984 00:32:40    14:09:58      5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6 </w:t>
      </w:r>
      <w:proofErr w:type="spellStart"/>
      <w:r w:rsidRPr="007A2D02">
        <w:rPr>
          <w:sz w:val="18"/>
        </w:rPr>
        <w:t>Болотова</w:t>
      </w:r>
      <w:proofErr w:type="spellEnd"/>
      <w:r w:rsidRPr="007A2D02">
        <w:rPr>
          <w:sz w:val="18"/>
        </w:rPr>
        <w:t xml:space="preserve"> Анна             ДЮСШ </w:t>
      </w:r>
      <w:proofErr w:type="gramStart"/>
      <w:r w:rsidRPr="007A2D02">
        <w:rPr>
          <w:sz w:val="18"/>
        </w:rPr>
        <w:t>по</w:t>
      </w:r>
      <w:proofErr w:type="gramEnd"/>
      <w:r w:rsidRPr="007A2D02">
        <w:rPr>
          <w:sz w:val="18"/>
        </w:rPr>
        <w:t xml:space="preserve"> СО           III  9004 1982 00:36:12    14:11:12      6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7 Белозерова Надежда        Курск </w:t>
      </w:r>
      <w:proofErr w:type="spellStart"/>
      <w:r w:rsidRPr="007A2D02">
        <w:rPr>
          <w:sz w:val="18"/>
        </w:rPr>
        <w:t>Solove</w:t>
      </w:r>
      <w:proofErr w:type="gramStart"/>
      <w:r w:rsidRPr="007A2D02">
        <w:rPr>
          <w:sz w:val="18"/>
        </w:rPr>
        <w:t>й</w:t>
      </w:r>
      <w:proofErr w:type="spellEnd"/>
      <w:proofErr w:type="gramEnd"/>
      <w:r w:rsidRPr="007A2D02">
        <w:rPr>
          <w:sz w:val="18"/>
        </w:rPr>
        <w:t xml:space="preserve">        КМС  9008 1963 00:41:55    14:11:55      7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8 </w:t>
      </w:r>
      <w:proofErr w:type="spellStart"/>
      <w:r w:rsidRPr="007A2D02">
        <w:rPr>
          <w:sz w:val="18"/>
        </w:rPr>
        <w:t>Мозалевский</w:t>
      </w:r>
      <w:proofErr w:type="spellEnd"/>
      <w:r w:rsidRPr="007A2D02">
        <w:rPr>
          <w:sz w:val="18"/>
        </w:rPr>
        <w:t xml:space="preserve"> Леонид        МБОУ ДО "Эдельвейс"       9023 2002 00:38:05    14:13:03      8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 9 Сазонова Антонина         Самарская область         9034 1979 00:43:31    14:13:31      9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0 </w:t>
      </w:r>
      <w:proofErr w:type="spellStart"/>
      <w:r w:rsidRPr="007A2D02">
        <w:rPr>
          <w:sz w:val="18"/>
        </w:rPr>
        <w:t>Лазаренкова</w:t>
      </w:r>
      <w:proofErr w:type="spellEnd"/>
      <w:r w:rsidRPr="007A2D02">
        <w:rPr>
          <w:sz w:val="18"/>
        </w:rPr>
        <w:t xml:space="preserve"> Наталья       Смоленская область   I    9010 1981 00:45:09    14:18:09     10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1 </w:t>
      </w:r>
      <w:proofErr w:type="spellStart"/>
      <w:r w:rsidRPr="007A2D02">
        <w:rPr>
          <w:sz w:val="18"/>
        </w:rPr>
        <w:t>Ладонычева</w:t>
      </w:r>
      <w:proofErr w:type="spellEnd"/>
      <w:r w:rsidRPr="007A2D02">
        <w:rPr>
          <w:sz w:val="18"/>
        </w:rPr>
        <w:t xml:space="preserve"> Галина         </w:t>
      </w:r>
      <w:proofErr w:type="gramStart"/>
      <w:r w:rsidRPr="007A2D02">
        <w:rPr>
          <w:sz w:val="18"/>
        </w:rPr>
        <w:t>О-Фрязино</w:t>
      </w:r>
      <w:proofErr w:type="gramEnd"/>
      <w:r w:rsidRPr="007A2D02">
        <w:rPr>
          <w:sz w:val="18"/>
        </w:rPr>
        <w:t xml:space="preserve">                 9014 1982 00:49:40    14:25:19     11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2 Горб Андрей               </w:t>
      </w:r>
      <w:proofErr w:type="gramStart"/>
      <w:r w:rsidRPr="007A2D02">
        <w:rPr>
          <w:sz w:val="18"/>
        </w:rPr>
        <w:t>О-Фрязино</w:t>
      </w:r>
      <w:proofErr w:type="gramEnd"/>
      <w:r w:rsidRPr="007A2D02">
        <w:rPr>
          <w:sz w:val="18"/>
        </w:rPr>
        <w:t xml:space="preserve">            </w:t>
      </w:r>
      <w:proofErr w:type="spellStart"/>
      <w:r w:rsidRPr="007A2D02">
        <w:rPr>
          <w:sz w:val="18"/>
        </w:rPr>
        <w:t>IIю</w:t>
      </w:r>
      <w:proofErr w:type="spellEnd"/>
      <w:r w:rsidRPr="007A2D02">
        <w:rPr>
          <w:sz w:val="18"/>
        </w:rPr>
        <w:t xml:space="preserve">  9013 2008 00:58:09    14:33:21     12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3 Новикова Мария            МО Яхрома            I    9019 1991 00:49:03    14:36:18     13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4 </w:t>
      </w:r>
      <w:proofErr w:type="spellStart"/>
      <w:r w:rsidRPr="007A2D02">
        <w:rPr>
          <w:sz w:val="18"/>
        </w:rPr>
        <w:t>Лелюшкина</w:t>
      </w:r>
      <w:proofErr w:type="spellEnd"/>
      <w:r w:rsidRPr="007A2D02">
        <w:rPr>
          <w:sz w:val="18"/>
        </w:rPr>
        <w:t xml:space="preserve"> Ксения          </w:t>
      </w:r>
      <w:proofErr w:type="gramStart"/>
      <w:r w:rsidRPr="007A2D02">
        <w:rPr>
          <w:sz w:val="18"/>
        </w:rPr>
        <w:t>О-Фрязино</w:t>
      </w:r>
      <w:proofErr w:type="gramEnd"/>
      <w:r w:rsidRPr="007A2D02">
        <w:rPr>
          <w:sz w:val="18"/>
        </w:rPr>
        <w:t xml:space="preserve">            </w:t>
      </w:r>
      <w:proofErr w:type="spellStart"/>
      <w:r w:rsidRPr="007A2D02">
        <w:rPr>
          <w:sz w:val="18"/>
        </w:rPr>
        <w:t>IIIю</w:t>
      </w:r>
      <w:proofErr w:type="spellEnd"/>
      <w:r w:rsidRPr="007A2D02">
        <w:rPr>
          <w:sz w:val="18"/>
        </w:rPr>
        <w:t xml:space="preserve"> 9015 2007 01:03:48    14:39:01     14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5 Тувыкин Михаил            ДЮСШ </w:t>
      </w:r>
      <w:proofErr w:type="gramStart"/>
      <w:r w:rsidRPr="007A2D02">
        <w:rPr>
          <w:sz w:val="18"/>
        </w:rPr>
        <w:t>по</w:t>
      </w:r>
      <w:proofErr w:type="gramEnd"/>
      <w:r w:rsidRPr="007A2D02">
        <w:rPr>
          <w:sz w:val="18"/>
        </w:rPr>
        <w:t xml:space="preserve"> СО                9005 2004 01:03:59    14:39:01     15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6 </w:t>
      </w:r>
      <w:proofErr w:type="spellStart"/>
      <w:r w:rsidRPr="007A2D02">
        <w:rPr>
          <w:sz w:val="18"/>
        </w:rPr>
        <w:t>Кучерявенкова</w:t>
      </w:r>
      <w:proofErr w:type="spellEnd"/>
      <w:r w:rsidRPr="007A2D02">
        <w:rPr>
          <w:sz w:val="18"/>
        </w:rPr>
        <w:t xml:space="preserve"> Вера        </w:t>
      </w:r>
      <w:proofErr w:type="gramStart"/>
      <w:r w:rsidRPr="007A2D02">
        <w:rPr>
          <w:sz w:val="18"/>
        </w:rPr>
        <w:t>О-Фрязино</w:t>
      </w:r>
      <w:proofErr w:type="gramEnd"/>
      <w:r w:rsidRPr="007A2D02">
        <w:rPr>
          <w:sz w:val="18"/>
        </w:rPr>
        <w:t xml:space="preserve">            </w:t>
      </w:r>
      <w:proofErr w:type="spellStart"/>
      <w:r w:rsidRPr="007A2D02">
        <w:rPr>
          <w:sz w:val="18"/>
        </w:rPr>
        <w:t>IIIю</w:t>
      </w:r>
      <w:proofErr w:type="spellEnd"/>
      <w:r w:rsidRPr="007A2D02">
        <w:rPr>
          <w:sz w:val="18"/>
        </w:rPr>
        <w:t xml:space="preserve"> 9036 2005 01:05:26    14:40:32     16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7 Рукавицына Ольга          </w:t>
      </w:r>
      <w:proofErr w:type="gramStart"/>
      <w:r w:rsidRPr="007A2D02">
        <w:rPr>
          <w:sz w:val="18"/>
        </w:rPr>
        <w:t>О-Фрязино</w:t>
      </w:r>
      <w:proofErr w:type="gramEnd"/>
      <w:r w:rsidRPr="007A2D02">
        <w:rPr>
          <w:sz w:val="18"/>
        </w:rPr>
        <w:t xml:space="preserve">            </w:t>
      </w:r>
      <w:proofErr w:type="spellStart"/>
      <w:r w:rsidRPr="007A2D02">
        <w:rPr>
          <w:sz w:val="18"/>
        </w:rPr>
        <w:t>IIIю</w:t>
      </w:r>
      <w:proofErr w:type="spellEnd"/>
      <w:r w:rsidRPr="007A2D02">
        <w:rPr>
          <w:sz w:val="18"/>
        </w:rPr>
        <w:t xml:space="preserve"> 9039 2003 01:05:26    14:40:33   = 16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8 </w:t>
      </w:r>
      <w:proofErr w:type="spellStart"/>
      <w:r w:rsidRPr="007A2D02">
        <w:rPr>
          <w:sz w:val="18"/>
        </w:rPr>
        <w:t>Кучерявенкова</w:t>
      </w:r>
      <w:proofErr w:type="spellEnd"/>
      <w:r w:rsidRPr="007A2D02">
        <w:rPr>
          <w:sz w:val="18"/>
        </w:rPr>
        <w:t xml:space="preserve"> Василиса    </w:t>
      </w:r>
      <w:proofErr w:type="gramStart"/>
      <w:r w:rsidRPr="007A2D02">
        <w:rPr>
          <w:sz w:val="18"/>
        </w:rPr>
        <w:t>О-Фрязино</w:t>
      </w:r>
      <w:proofErr w:type="gramEnd"/>
      <w:r w:rsidRPr="007A2D02">
        <w:rPr>
          <w:sz w:val="18"/>
        </w:rPr>
        <w:t xml:space="preserve">                 9035 2010 01:05:25    14:40:34     18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19 </w:t>
      </w:r>
      <w:proofErr w:type="spellStart"/>
      <w:r w:rsidRPr="007A2D02">
        <w:rPr>
          <w:sz w:val="18"/>
        </w:rPr>
        <w:t>Кучерявенкова</w:t>
      </w:r>
      <w:proofErr w:type="spellEnd"/>
      <w:r w:rsidRPr="007A2D02">
        <w:rPr>
          <w:sz w:val="18"/>
        </w:rPr>
        <w:t xml:space="preserve"> София       </w:t>
      </w:r>
      <w:proofErr w:type="gramStart"/>
      <w:r w:rsidRPr="007A2D02">
        <w:rPr>
          <w:sz w:val="18"/>
        </w:rPr>
        <w:t>О-Фрязино</w:t>
      </w:r>
      <w:proofErr w:type="gramEnd"/>
      <w:r w:rsidRPr="007A2D02">
        <w:rPr>
          <w:sz w:val="18"/>
        </w:rPr>
        <w:t xml:space="preserve">                 9037 2010 01:05:30    14:40:35     19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20 Рукавицына Анна           </w:t>
      </w:r>
      <w:proofErr w:type="gramStart"/>
      <w:r w:rsidRPr="007A2D02">
        <w:rPr>
          <w:sz w:val="18"/>
        </w:rPr>
        <w:t>О-Фрязино</w:t>
      </w:r>
      <w:proofErr w:type="gramEnd"/>
      <w:r w:rsidRPr="007A2D02">
        <w:rPr>
          <w:sz w:val="18"/>
        </w:rPr>
        <w:t xml:space="preserve">                 9038 2007 01:06:02    14:41:06     20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21 Демина Екатерина          ЦДЮТЭ Белгород       </w:t>
      </w:r>
      <w:proofErr w:type="spellStart"/>
      <w:r w:rsidRPr="007A2D02">
        <w:rPr>
          <w:sz w:val="18"/>
        </w:rPr>
        <w:t>III</w:t>
      </w:r>
      <w:proofErr w:type="gramStart"/>
      <w:r w:rsidRPr="007A2D02">
        <w:rPr>
          <w:sz w:val="18"/>
        </w:rPr>
        <w:t>ю</w:t>
      </w:r>
      <w:proofErr w:type="spellEnd"/>
      <w:proofErr w:type="gramEnd"/>
      <w:r w:rsidRPr="007A2D02">
        <w:rPr>
          <w:sz w:val="18"/>
        </w:rPr>
        <w:t xml:space="preserve"> 9000 2007 3.13.12.2     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22 </w:t>
      </w:r>
      <w:proofErr w:type="spellStart"/>
      <w:r w:rsidRPr="007A2D02">
        <w:rPr>
          <w:sz w:val="18"/>
        </w:rPr>
        <w:t>Пивторацкая</w:t>
      </w:r>
      <w:proofErr w:type="spellEnd"/>
      <w:r w:rsidRPr="007A2D02">
        <w:rPr>
          <w:sz w:val="18"/>
        </w:rPr>
        <w:t xml:space="preserve"> Таисия        ЦДЮТЭ Белгород       </w:t>
      </w:r>
      <w:proofErr w:type="spellStart"/>
      <w:proofErr w:type="gramStart"/>
      <w:r w:rsidRPr="007A2D02">
        <w:rPr>
          <w:sz w:val="18"/>
        </w:rPr>
        <w:t>I</w:t>
      </w:r>
      <w:proofErr w:type="gramEnd"/>
      <w:r w:rsidRPr="007A2D02">
        <w:rPr>
          <w:sz w:val="18"/>
        </w:rPr>
        <w:t>ю</w:t>
      </w:r>
      <w:proofErr w:type="spellEnd"/>
      <w:r w:rsidRPr="007A2D02">
        <w:rPr>
          <w:sz w:val="18"/>
        </w:rPr>
        <w:t xml:space="preserve">   9001 2008 3.13.12.2     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23 Свиридов Артём            ЦДЮТЭ Белгород       </w:t>
      </w:r>
      <w:proofErr w:type="spellStart"/>
      <w:r w:rsidRPr="007A2D02">
        <w:rPr>
          <w:sz w:val="18"/>
        </w:rPr>
        <w:t>III</w:t>
      </w:r>
      <w:proofErr w:type="gramStart"/>
      <w:r w:rsidRPr="007A2D02">
        <w:rPr>
          <w:sz w:val="18"/>
        </w:rPr>
        <w:t>ю</w:t>
      </w:r>
      <w:proofErr w:type="spellEnd"/>
      <w:proofErr w:type="gramEnd"/>
      <w:r w:rsidRPr="007A2D02">
        <w:rPr>
          <w:sz w:val="18"/>
        </w:rPr>
        <w:t xml:space="preserve"> 9002 2006 3.13.12.2     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24 </w:t>
      </w:r>
      <w:proofErr w:type="spellStart"/>
      <w:r w:rsidRPr="007A2D02">
        <w:rPr>
          <w:sz w:val="18"/>
        </w:rPr>
        <w:t>Фалькин</w:t>
      </w:r>
      <w:proofErr w:type="spellEnd"/>
      <w:r w:rsidRPr="007A2D02">
        <w:rPr>
          <w:sz w:val="18"/>
        </w:rPr>
        <w:t xml:space="preserve"> Иван              ЦДЮТЭ Белгород       </w:t>
      </w:r>
      <w:proofErr w:type="spellStart"/>
      <w:r w:rsidRPr="007A2D02">
        <w:rPr>
          <w:sz w:val="18"/>
        </w:rPr>
        <w:t>III</w:t>
      </w:r>
      <w:proofErr w:type="gramStart"/>
      <w:r w:rsidRPr="007A2D02">
        <w:rPr>
          <w:sz w:val="18"/>
        </w:rPr>
        <w:t>ю</w:t>
      </w:r>
      <w:proofErr w:type="spellEnd"/>
      <w:proofErr w:type="gramEnd"/>
      <w:r w:rsidRPr="007A2D02">
        <w:rPr>
          <w:sz w:val="18"/>
        </w:rPr>
        <w:t xml:space="preserve"> 9003 2008 3.13.12.2     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25 </w:t>
      </w:r>
      <w:proofErr w:type="spellStart"/>
      <w:r w:rsidRPr="007A2D02">
        <w:rPr>
          <w:sz w:val="18"/>
        </w:rPr>
        <w:t>Шнитова</w:t>
      </w:r>
      <w:proofErr w:type="spellEnd"/>
      <w:r w:rsidRPr="007A2D02">
        <w:rPr>
          <w:sz w:val="18"/>
        </w:rPr>
        <w:t xml:space="preserve"> Тамара            Курск </w:t>
      </w:r>
      <w:proofErr w:type="spellStart"/>
      <w:r w:rsidRPr="007A2D02">
        <w:rPr>
          <w:sz w:val="18"/>
        </w:rPr>
        <w:t>Solove</w:t>
      </w:r>
      <w:proofErr w:type="gramStart"/>
      <w:r w:rsidRPr="007A2D02">
        <w:rPr>
          <w:sz w:val="18"/>
        </w:rPr>
        <w:t>й</w:t>
      </w:r>
      <w:proofErr w:type="spellEnd"/>
      <w:proofErr w:type="gramEnd"/>
      <w:r w:rsidRPr="007A2D02">
        <w:rPr>
          <w:sz w:val="18"/>
        </w:rPr>
        <w:t xml:space="preserve">        I    9009 1963 3.13.12.2     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26 Борисов Илья              </w:t>
      </w:r>
      <w:proofErr w:type="gramStart"/>
      <w:r w:rsidRPr="007A2D02">
        <w:rPr>
          <w:sz w:val="18"/>
        </w:rPr>
        <w:t>О-Фрязино</w:t>
      </w:r>
      <w:proofErr w:type="gramEnd"/>
      <w:r w:rsidRPr="007A2D02">
        <w:rPr>
          <w:sz w:val="18"/>
        </w:rPr>
        <w:t xml:space="preserve">                 9012 2010 3.13.12.2     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27 Югова Ирина               Балтийский берег     III  9016 1974 3.13.12.2     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28 Краснов Иван              МБОУ ДО "Эдельвейс"       9021 2005 3.13.12.2     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29 Орлов Александр           МБОУ ДО "Эдельвейс"       9024 2004 3.13.12.2      </w:t>
      </w:r>
    </w:p>
    <w:p w:rsidR="007A2D02" w:rsidRPr="007A2D02" w:rsidRDefault="007A2D02" w:rsidP="007A2D02">
      <w:pPr>
        <w:pStyle w:val="HTML"/>
        <w:rPr>
          <w:sz w:val="18"/>
        </w:rPr>
      </w:pPr>
      <w:r w:rsidRPr="007A2D02">
        <w:rPr>
          <w:sz w:val="18"/>
        </w:rPr>
        <w:t xml:space="preserve">  30 Самойлов Захар            МБОУ ДО "Эдельвейс"       9025 2008 3.13.12.2      </w:t>
      </w:r>
    </w:p>
    <w:p w:rsidR="00D044C8" w:rsidRPr="007A2D02" w:rsidRDefault="00D044C8" w:rsidP="007A2D02">
      <w:pPr>
        <w:rPr>
          <w:sz w:val="20"/>
        </w:rPr>
      </w:pPr>
      <w:bookmarkStart w:id="0" w:name="_GoBack"/>
      <w:bookmarkEnd w:id="0"/>
    </w:p>
    <w:sectPr w:rsidR="00D044C8" w:rsidRPr="007A2D02" w:rsidSect="007E3738">
      <w:headerReference w:type="default" r:id="rId8"/>
      <w:footerReference w:type="default" r:id="rId9"/>
      <w:pgSz w:w="11906" w:h="16838"/>
      <w:pgMar w:top="284" w:right="567" w:bottom="284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31" w:rsidRDefault="00AB1431" w:rsidP="00FF384A">
      <w:pPr>
        <w:spacing w:after="0" w:line="240" w:lineRule="auto"/>
      </w:pPr>
      <w:r>
        <w:separator/>
      </w:r>
    </w:p>
  </w:endnote>
  <w:endnote w:type="continuationSeparator" w:id="0">
    <w:p w:rsidR="00AB1431" w:rsidRDefault="00AB1431" w:rsidP="00FF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8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удья                                   </w:t>
    </w:r>
    <w:r>
      <w:rPr>
        <w:rFonts w:ascii="Courier New" w:hAnsi="Courier New" w:cs="Courier New"/>
        <w:sz w:val="18"/>
        <w:szCs w:val="20"/>
      </w:rPr>
      <w:t>И. В. Климов, СС2К (г. Железноводск)</w:t>
    </w:r>
  </w:p>
  <w:p w:rsidR="0042248F" w:rsidRPr="00CB5FD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</w:p>
  <w:p w:rsidR="0042248F" w:rsidRPr="00CB5FD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екретарь                               </w:t>
    </w:r>
    <w:r>
      <w:rPr>
        <w:rFonts w:ascii="Courier New" w:hAnsi="Courier New" w:cs="Courier New"/>
        <w:sz w:val="18"/>
        <w:szCs w:val="20"/>
      </w:rPr>
      <w:t>С. Г. Супрунов, СС2К (г. Железноводск)</w:t>
    </w:r>
  </w:p>
  <w:p w:rsidR="0042248F" w:rsidRDefault="004224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31" w:rsidRDefault="00AB1431" w:rsidP="00FF384A">
      <w:pPr>
        <w:spacing w:after="0" w:line="240" w:lineRule="auto"/>
      </w:pPr>
      <w:r>
        <w:separator/>
      </w:r>
    </w:p>
  </w:footnote>
  <w:footnote w:type="continuationSeparator" w:id="0">
    <w:p w:rsidR="00AB1431" w:rsidRDefault="00AB1431" w:rsidP="00FF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8F" w:rsidRPr="009D5715" w:rsidRDefault="0042248F" w:rsidP="009D5715">
    <w:pPr>
      <w:spacing w:after="0" w:line="240" w:lineRule="auto"/>
      <w:jc w:val="center"/>
      <w:outlineLvl w:val="0"/>
      <w:rPr>
        <w:rFonts w:asciiTheme="minorHAnsi" w:hAnsiTheme="minorHAnsi" w:cs="Arial"/>
        <w:b/>
        <w:bCs/>
        <w:kern w:val="36"/>
        <w:sz w:val="24"/>
        <w:szCs w:val="24"/>
      </w:rPr>
    </w:pPr>
    <w:r w:rsidRPr="009D5715">
      <w:rPr>
        <w:rFonts w:asciiTheme="minorHAnsi" w:hAnsiTheme="minorHAnsi" w:cs="Arial"/>
        <w:b/>
        <w:bCs/>
        <w:kern w:val="36"/>
        <w:sz w:val="24"/>
        <w:szCs w:val="24"/>
      </w:rPr>
      <w:t>Министерство физической культуры и спорта Ставропольского края</w:t>
    </w:r>
  </w:p>
  <w:p w:rsidR="0042248F" w:rsidRPr="00FF384A" w:rsidRDefault="0042248F" w:rsidP="00FF384A">
    <w:pPr>
      <w:spacing w:after="120"/>
      <w:jc w:val="center"/>
      <w:rPr>
        <w:rFonts w:cs="Calibri"/>
        <w:b/>
        <w:sz w:val="24"/>
        <w:szCs w:val="24"/>
      </w:rPr>
    </w:pPr>
    <w:r w:rsidRPr="00FF384A">
      <w:rPr>
        <w:rFonts w:cs="Calibri"/>
        <w:b/>
        <w:sz w:val="24"/>
        <w:szCs w:val="24"/>
      </w:rPr>
      <w:t>Федерация спортивного ориентирования Ставропольского края</w:t>
    </w:r>
  </w:p>
  <w:p w:rsidR="001E7D17" w:rsidRPr="001E7D17" w:rsidRDefault="007A2D02" w:rsidP="001E7D17">
    <w:pPr>
      <w:spacing w:after="0"/>
      <w:jc w:val="center"/>
      <w:rPr>
        <w:rFonts w:ascii="Courier New" w:hAnsi="Courier New" w:cs="Courier New"/>
        <w:b/>
        <w:sz w:val="24"/>
        <w:szCs w:val="24"/>
      </w:rPr>
    </w:pPr>
    <w:r>
      <w:rPr>
        <w:rFonts w:ascii="Courier New" w:hAnsi="Courier New" w:cs="Courier New"/>
        <w:b/>
        <w:sz w:val="24"/>
        <w:szCs w:val="24"/>
      </w:rPr>
      <w:t>Открытые краевые соревнования</w:t>
    </w:r>
    <w:r w:rsidR="001E7D17" w:rsidRPr="001E7D17">
      <w:rPr>
        <w:rFonts w:ascii="Courier New" w:hAnsi="Courier New" w:cs="Courier New"/>
        <w:b/>
        <w:sz w:val="24"/>
        <w:szCs w:val="24"/>
      </w:rPr>
      <w:t xml:space="preserve">  </w:t>
    </w:r>
  </w:p>
  <w:p w:rsidR="001E7D17" w:rsidRDefault="001E7D17" w:rsidP="001E7D17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E7D17">
      <w:rPr>
        <w:rFonts w:ascii="Courier New" w:hAnsi="Courier New" w:cs="Courier New"/>
        <w:b/>
        <w:sz w:val="24"/>
        <w:szCs w:val="24"/>
      </w:rPr>
      <w:t xml:space="preserve">"Весенний гандикап"  </w:t>
    </w:r>
  </w:p>
  <w:p w:rsidR="00E34089" w:rsidRPr="005D16FD" w:rsidRDefault="00E34089" w:rsidP="00E34089">
    <w:pPr>
      <w:spacing w:after="0"/>
      <w:jc w:val="center"/>
      <w:rPr>
        <w:rFonts w:ascii="Courier New" w:hAnsi="Courier New" w:cs="Courier New"/>
        <w:b/>
        <w:sz w:val="24"/>
        <w:szCs w:val="24"/>
      </w:rPr>
    </w:pPr>
    <w:r>
      <w:rPr>
        <w:rFonts w:ascii="Courier New" w:hAnsi="Courier New" w:cs="Courier New"/>
        <w:b/>
        <w:sz w:val="24"/>
        <w:szCs w:val="24"/>
      </w:rPr>
      <w:t>25</w:t>
    </w:r>
    <w:r w:rsidRPr="0055296F">
      <w:rPr>
        <w:rFonts w:ascii="Courier New" w:hAnsi="Courier New" w:cs="Courier New"/>
        <w:b/>
        <w:sz w:val="24"/>
        <w:szCs w:val="24"/>
      </w:rPr>
      <w:t>.</w:t>
    </w:r>
    <w:r>
      <w:rPr>
        <w:rFonts w:ascii="Courier New" w:hAnsi="Courier New" w:cs="Courier New"/>
        <w:b/>
        <w:sz w:val="24"/>
        <w:szCs w:val="24"/>
      </w:rPr>
      <w:t>03.</w:t>
    </w:r>
    <w:r w:rsidRPr="00C42443">
      <w:rPr>
        <w:rFonts w:ascii="Courier New" w:hAnsi="Courier New" w:cs="Courier New"/>
        <w:b/>
        <w:sz w:val="24"/>
        <w:szCs w:val="24"/>
      </w:rPr>
      <w:t>201</w:t>
    </w:r>
    <w:r>
      <w:rPr>
        <w:rFonts w:ascii="Courier New" w:hAnsi="Courier New" w:cs="Courier New"/>
        <w:b/>
        <w:sz w:val="24"/>
        <w:szCs w:val="24"/>
      </w:rPr>
      <w:t>8</w:t>
    </w:r>
    <w:r w:rsidRPr="00C42443">
      <w:rPr>
        <w:rFonts w:ascii="Courier New" w:hAnsi="Courier New" w:cs="Courier New"/>
        <w:b/>
        <w:sz w:val="24"/>
        <w:szCs w:val="24"/>
      </w:rPr>
      <w:t xml:space="preserve"> г.</w:t>
    </w:r>
    <w:r>
      <w:rPr>
        <w:rFonts w:ascii="Courier New" w:hAnsi="Courier New" w:cs="Courier New"/>
        <w:b/>
        <w:sz w:val="24"/>
        <w:szCs w:val="24"/>
      </w:rPr>
      <w:t xml:space="preserve">    </w:t>
    </w:r>
    <w:r w:rsidRPr="000D1D6E">
      <w:rPr>
        <w:bCs/>
        <w:sz w:val="26"/>
      </w:rPr>
      <w:t xml:space="preserve">Кросс – </w:t>
    </w:r>
    <w:r>
      <w:rPr>
        <w:bCs/>
        <w:sz w:val="26"/>
      </w:rPr>
      <w:t>многодневный, 083005</w:t>
    </w:r>
    <w:r w:rsidRPr="000D1D6E">
      <w:rPr>
        <w:bCs/>
        <w:sz w:val="26"/>
      </w:rPr>
      <w:t>1811Я</w:t>
    </w:r>
    <w:r>
      <w:rPr>
        <w:bCs/>
        <w:sz w:val="26"/>
      </w:rPr>
      <w:t xml:space="preserve">   </w:t>
    </w:r>
    <w:r>
      <w:rPr>
        <w:rFonts w:ascii="Courier New" w:hAnsi="Courier New" w:cs="Courier New"/>
        <w:b/>
        <w:sz w:val="24"/>
        <w:szCs w:val="24"/>
      </w:rPr>
      <w:t xml:space="preserve">      г. Пятигорск</w:t>
    </w:r>
  </w:p>
  <w:p w:rsidR="0042248F" w:rsidRPr="001A56AD" w:rsidRDefault="0042248F" w:rsidP="00FF384A">
    <w:pPr>
      <w:spacing w:after="0"/>
      <w:jc w:val="center"/>
      <w:rPr>
        <w:rFonts w:ascii="Courier New" w:hAnsi="Courier New" w:cs="Courier New"/>
        <w:b/>
        <w:sz w:val="24"/>
        <w:szCs w:val="24"/>
      </w:rPr>
    </w:pPr>
  </w:p>
  <w:p w:rsidR="0042248F" w:rsidRPr="001A56AD" w:rsidRDefault="0042248F" w:rsidP="00FF384A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A56AD">
      <w:rPr>
        <w:rFonts w:ascii="Courier New" w:hAnsi="Courier New" w:cs="Courier New"/>
        <w:b/>
        <w:sz w:val="24"/>
        <w:szCs w:val="24"/>
      </w:rPr>
      <w:t>ПРОТОКОЛ РЕЗУЛЬТАТ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AD"/>
    <w:rsid w:val="0002554D"/>
    <w:rsid w:val="00026CF6"/>
    <w:rsid w:val="00033113"/>
    <w:rsid w:val="000364B9"/>
    <w:rsid w:val="00041601"/>
    <w:rsid w:val="00063AEF"/>
    <w:rsid w:val="00066062"/>
    <w:rsid w:val="000779A4"/>
    <w:rsid w:val="00097ABA"/>
    <w:rsid w:val="000A4315"/>
    <w:rsid w:val="000C6EDA"/>
    <w:rsid w:val="000C7B07"/>
    <w:rsid w:val="000D388D"/>
    <w:rsid w:val="000F7085"/>
    <w:rsid w:val="0010045B"/>
    <w:rsid w:val="00102AB4"/>
    <w:rsid w:val="00103560"/>
    <w:rsid w:val="001A56AD"/>
    <w:rsid w:val="001C62FE"/>
    <w:rsid w:val="001E7D17"/>
    <w:rsid w:val="002221FC"/>
    <w:rsid w:val="00223DCE"/>
    <w:rsid w:val="00234268"/>
    <w:rsid w:val="00261FE0"/>
    <w:rsid w:val="00265749"/>
    <w:rsid w:val="00310469"/>
    <w:rsid w:val="00310CF6"/>
    <w:rsid w:val="00340472"/>
    <w:rsid w:val="003A6B78"/>
    <w:rsid w:val="003D10BC"/>
    <w:rsid w:val="003F5CF3"/>
    <w:rsid w:val="00413C68"/>
    <w:rsid w:val="0042248F"/>
    <w:rsid w:val="00444E7E"/>
    <w:rsid w:val="004465B2"/>
    <w:rsid w:val="00460953"/>
    <w:rsid w:val="004617E8"/>
    <w:rsid w:val="004C253E"/>
    <w:rsid w:val="004C7747"/>
    <w:rsid w:val="004F043D"/>
    <w:rsid w:val="00516C7F"/>
    <w:rsid w:val="005304AD"/>
    <w:rsid w:val="00531FE4"/>
    <w:rsid w:val="00533CF6"/>
    <w:rsid w:val="00543613"/>
    <w:rsid w:val="0055296F"/>
    <w:rsid w:val="005669E3"/>
    <w:rsid w:val="00576BDB"/>
    <w:rsid w:val="00592338"/>
    <w:rsid w:val="005A75AE"/>
    <w:rsid w:val="005C41D0"/>
    <w:rsid w:val="005D16FD"/>
    <w:rsid w:val="005D3336"/>
    <w:rsid w:val="00630686"/>
    <w:rsid w:val="00643319"/>
    <w:rsid w:val="00653656"/>
    <w:rsid w:val="006D7A7E"/>
    <w:rsid w:val="006E5391"/>
    <w:rsid w:val="00771C9A"/>
    <w:rsid w:val="00775134"/>
    <w:rsid w:val="00790916"/>
    <w:rsid w:val="007925D8"/>
    <w:rsid w:val="007A2D02"/>
    <w:rsid w:val="007E3738"/>
    <w:rsid w:val="007E59C3"/>
    <w:rsid w:val="007F54A7"/>
    <w:rsid w:val="0082743F"/>
    <w:rsid w:val="0088760E"/>
    <w:rsid w:val="00890F65"/>
    <w:rsid w:val="00894018"/>
    <w:rsid w:val="008B562E"/>
    <w:rsid w:val="008B7EE6"/>
    <w:rsid w:val="008F22EE"/>
    <w:rsid w:val="008F23C7"/>
    <w:rsid w:val="009170D7"/>
    <w:rsid w:val="009941F6"/>
    <w:rsid w:val="009B7B91"/>
    <w:rsid w:val="009D1771"/>
    <w:rsid w:val="009D2B0E"/>
    <w:rsid w:val="009D5715"/>
    <w:rsid w:val="00A23DF7"/>
    <w:rsid w:val="00A6551F"/>
    <w:rsid w:val="00A73B24"/>
    <w:rsid w:val="00A8102B"/>
    <w:rsid w:val="00A925D7"/>
    <w:rsid w:val="00AA01E4"/>
    <w:rsid w:val="00AB1431"/>
    <w:rsid w:val="00AB34DC"/>
    <w:rsid w:val="00AD1773"/>
    <w:rsid w:val="00AF3B7B"/>
    <w:rsid w:val="00B164DF"/>
    <w:rsid w:val="00B21DC2"/>
    <w:rsid w:val="00B80E67"/>
    <w:rsid w:val="00B810FB"/>
    <w:rsid w:val="00BB5AA7"/>
    <w:rsid w:val="00BD2E94"/>
    <w:rsid w:val="00C307F3"/>
    <w:rsid w:val="00C42443"/>
    <w:rsid w:val="00C42A44"/>
    <w:rsid w:val="00C67289"/>
    <w:rsid w:val="00C72C48"/>
    <w:rsid w:val="00C94B6E"/>
    <w:rsid w:val="00CA7A62"/>
    <w:rsid w:val="00CB044E"/>
    <w:rsid w:val="00CD34D2"/>
    <w:rsid w:val="00D044C8"/>
    <w:rsid w:val="00D216CE"/>
    <w:rsid w:val="00D266AB"/>
    <w:rsid w:val="00D70C27"/>
    <w:rsid w:val="00D925FA"/>
    <w:rsid w:val="00D97BA3"/>
    <w:rsid w:val="00DA1EAD"/>
    <w:rsid w:val="00DA5268"/>
    <w:rsid w:val="00DD05DF"/>
    <w:rsid w:val="00E12118"/>
    <w:rsid w:val="00E31234"/>
    <w:rsid w:val="00E34089"/>
    <w:rsid w:val="00ED0F6A"/>
    <w:rsid w:val="00ED1B40"/>
    <w:rsid w:val="00EE45E0"/>
    <w:rsid w:val="00F17B12"/>
    <w:rsid w:val="00F616E9"/>
    <w:rsid w:val="00F704C0"/>
    <w:rsid w:val="00F704DE"/>
    <w:rsid w:val="00F74E18"/>
    <w:rsid w:val="00FA335A"/>
    <w:rsid w:val="00FB1B52"/>
    <w:rsid w:val="00FD67A7"/>
    <w:rsid w:val="00FE0654"/>
    <w:rsid w:val="00FE1F3A"/>
    <w:rsid w:val="00FE724F"/>
    <w:rsid w:val="00FE7D79"/>
    <w:rsid w:val="00FF384A"/>
    <w:rsid w:val="00FF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E724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24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4A"/>
  </w:style>
  <w:style w:type="paragraph" w:styleId="a5">
    <w:name w:val="footer"/>
    <w:basedOn w:val="a"/>
    <w:link w:val="a6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4A"/>
  </w:style>
  <w:style w:type="paragraph" w:styleId="a7">
    <w:name w:val="Balloon Text"/>
    <w:basedOn w:val="a"/>
    <w:link w:val="a8"/>
    <w:uiPriority w:val="99"/>
    <w:semiHidden/>
    <w:unhideWhenUsed/>
    <w:rsid w:val="00FF3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384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266A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66AB"/>
    <w:rPr>
      <w:color w:val="800080"/>
      <w:u w:val="single"/>
    </w:rPr>
  </w:style>
  <w:style w:type="paragraph" w:customStyle="1" w:styleId="xl63">
    <w:name w:val="xl63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68">
    <w:name w:val="xl68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32"/>
      <w:szCs w:val="32"/>
    </w:rPr>
  </w:style>
  <w:style w:type="paragraph" w:customStyle="1" w:styleId="xl69">
    <w:name w:val="xl69"/>
    <w:basedOn w:val="a"/>
    <w:rsid w:val="00FD67A7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a"/>
    <w:rsid w:val="00FA335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3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31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0469"/>
    <w:rPr>
      <w:rFonts w:ascii="Courier New" w:hAnsi="Courier New" w:cs="Courier New"/>
    </w:rPr>
  </w:style>
  <w:style w:type="paragraph" w:customStyle="1" w:styleId="xl71">
    <w:name w:val="xl71"/>
    <w:basedOn w:val="a"/>
    <w:rsid w:val="009941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E724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24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4A"/>
  </w:style>
  <w:style w:type="paragraph" w:styleId="a5">
    <w:name w:val="footer"/>
    <w:basedOn w:val="a"/>
    <w:link w:val="a6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4A"/>
  </w:style>
  <w:style w:type="paragraph" w:styleId="a7">
    <w:name w:val="Balloon Text"/>
    <w:basedOn w:val="a"/>
    <w:link w:val="a8"/>
    <w:uiPriority w:val="99"/>
    <w:semiHidden/>
    <w:unhideWhenUsed/>
    <w:rsid w:val="00FF3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384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266A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66AB"/>
    <w:rPr>
      <w:color w:val="800080"/>
      <w:u w:val="single"/>
    </w:rPr>
  </w:style>
  <w:style w:type="paragraph" w:customStyle="1" w:styleId="xl63">
    <w:name w:val="xl63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68">
    <w:name w:val="xl68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32"/>
      <w:szCs w:val="32"/>
    </w:rPr>
  </w:style>
  <w:style w:type="paragraph" w:customStyle="1" w:styleId="xl69">
    <w:name w:val="xl69"/>
    <w:basedOn w:val="a"/>
    <w:rsid w:val="00FD67A7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a"/>
    <w:rsid w:val="00FA335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3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31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0469"/>
    <w:rPr>
      <w:rFonts w:ascii="Courier New" w:hAnsi="Courier New" w:cs="Courier New"/>
    </w:rPr>
  </w:style>
  <w:style w:type="paragraph" w:customStyle="1" w:styleId="xl71">
    <w:name w:val="xl71"/>
    <w:basedOn w:val="a"/>
    <w:rsid w:val="009941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279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7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5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8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3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5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17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99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7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68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5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2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8BC6-4EC7-4222-8DAB-9D2C4C35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</cp:lastModifiedBy>
  <cp:revision>3</cp:revision>
  <cp:lastPrinted>2018-03-29T18:28:00Z</cp:lastPrinted>
  <dcterms:created xsi:type="dcterms:W3CDTF">2018-03-29T18:21:00Z</dcterms:created>
  <dcterms:modified xsi:type="dcterms:W3CDTF">2018-03-29T18:29:00Z</dcterms:modified>
</cp:coreProperties>
</file>